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C1D2" w14:textId="77777777" w:rsidR="00C209A1" w:rsidRPr="008615C8" w:rsidRDefault="00C209A1" w:rsidP="008615C8"/>
    <w:p w14:paraId="6B4ED944" w14:textId="7632FC67" w:rsidR="00CD3FE5" w:rsidRPr="00CD3FE5" w:rsidRDefault="00C209A1" w:rsidP="00CD3FE5">
      <w:r w:rsidRPr="00C209A1">
        <w:rPr>
          <w:rFonts w:ascii="Comic Sans MS" w:hAnsi="Comic Sans MS"/>
          <w:sz w:val="28"/>
          <w:szCs w:val="28"/>
        </w:rPr>
        <w:t>Name ____</w:t>
      </w:r>
      <w:r>
        <w:rPr>
          <w:rFonts w:ascii="Comic Sans MS" w:hAnsi="Comic Sans MS"/>
          <w:sz w:val="28"/>
          <w:szCs w:val="28"/>
        </w:rPr>
        <w:t>_</w:t>
      </w:r>
      <w:r w:rsidR="00930905">
        <w:rPr>
          <w:rFonts w:ascii="Comic Sans MS" w:hAnsi="Comic Sans MS"/>
          <w:sz w:val="28"/>
          <w:szCs w:val="28"/>
        </w:rPr>
        <w:t xml:space="preserve">_________________________      </w:t>
      </w:r>
      <w:r w:rsidR="00A9274F">
        <w:rPr>
          <w:rFonts w:ascii="Comic Sans MS" w:hAnsi="Comic Sans MS"/>
          <w:sz w:val="28"/>
          <w:szCs w:val="28"/>
        </w:rPr>
        <w:t xml:space="preserve">HOMEWORK     </w:t>
      </w:r>
      <w:r w:rsidR="00DB2CCC">
        <w:rPr>
          <w:rFonts w:ascii="Comic Sans MS" w:hAnsi="Comic Sans MS"/>
          <w:color w:val="000000"/>
          <w:sz w:val="27"/>
          <w:szCs w:val="27"/>
        </w:rPr>
        <w:t>Sept. 19-23</w:t>
      </w:r>
    </w:p>
    <w:p w14:paraId="2EF47E8E" w14:textId="360EA7F9" w:rsidR="00C209A1" w:rsidRPr="00FD10CD" w:rsidRDefault="00C209A1" w:rsidP="00C209A1">
      <w:pPr>
        <w:spacing w:after="100" w:afterAutospacing="1"/>
        <w:rPr>
          <w:rFonts w:ascii="Comic Sans MS" w:hAnsi="Comic Sans MS"/>
        </w:rPr>
      </w:pPr>
      <w:r w:rsidRPr="00FD10CD">
        <w:rPr>
          <w:rFonts w:ascii="Comic Sans MS" w:hAnsi="Comic Sans MS"/>
        </w:rPr>
        <w:t>Put your initials by each night that your child practiced the following:</w:t>
      </w:r>
    </w:p>
    <w:p w14:paraId="74A7D8F6" w14:textId="13444E6E" w:rsidR="00C209A1" w:rsidRPr="00FD10CD" w:rsidRDefault="00C209A1" w:rsidP="00660CDE">
      <w:pPr>
        <w:spacing w:after="100" w:afterAutospacing="1"/>
        <w:jc w:val="center"/>
        <w:rPr>
          <w:rFonts w:ascii="Comic Sans MS" w:hAnsi="Comic Sans MS"/>
        </w:rPr>
      </w:pPr>
      <w:r w:rsidRPr="00FD10CD">
        <w:rPr>
          <w:rFonts w:ascii="Comic Sans MS" w:hAnsi="Comic Sans MS"/>
        </w:rPr>
        <w:t>____</w:t>
      </w:r>
      <w:r w:rsidR="008774BD">
        <w:rPr>
          <w:rFonts w:ascii="Comic Sans MS" w:hAnsi="Comic Sans MS"/>
        </w:rPr>
        <w:t xml:space="preserve"> </w:t>
      </w:r>
      <w:r w:rsidRPr="00FD10CD">
        <w:rPr>
          <w:rFonts w:ascii="Comic Sans MS" w:hAnsi="Comic Sans MS"/>
        </w:rPr>
        <w:t>Monday</w:t>
      </w:r>
      <w:r w:rsidR="00660CDE">
        <w:rPr>
          <w:rFonts w:ascii="Comic Sans MS" w:hAnsi="Comic Sans MS"/>
        </w:rPr>
        <w:tab/>
      </w:r>
      <w:r w:rsidRPr="00FD10CD">
        <w:rPr>
          <w:rFonts w:ascii="Comic Sans MS" w:hAnsi="Comic Sans MS"/>
        </w:rPr>
        <w:tab/>
        <w:t xml:space="preserve">     ____Tuesday   </w:t>
      </w:r>
      <w:r w:rsidRPr="00FD10CD">
        <w:rPr>
          <w:rFonts w:ascii="Comic Sans MS" w:hAnsi="Comic Sans MS"/>
        </w:rPr>
        <w:tab/>
      </w:r>
      <w:r w:rsidR="00FD10CD">
        <w:rPr>
          <w:rFonts w:ascii="Comic Sans MS" w:hAnsi="Comic Sans MS"/>
        </w:rPr>
        <w:t xml:space="preserve">   </w:t>
      </w:r>
      <w:r w:rsidRPr="00FD10CD">
        <w:rPr>
          <w:rFonts w:ascii="Comic Sans MS" w:hAnsi="Comic Sans MS"/>
        </w:rPr>
        <w:t xml:space="preserve"> </w:t>
      </w:r>
      <w:r w:rsidR="00660CDE">
        <w:rPr>
          <w:rFonts w:ascii="Comic Sans MS" w:hAnsi="Comic Sans MS"/>
        </w:rPr>
        <w:t xml:space="preserve"> </w:t>
      </w:r>
      <w:r w:rsidRPr="00FD10CD">
        <w:rPr>
          <w:rFonts w:ascii="Comic Sans MS" w:hAnsi="Comic Sans MS"/>
        </w:rPr>
        <w:tab/>
        <w:t xml:space="preserve">  </w:t>
      </w:r>
      <w:r w:rsidR="00FD10CD">
        <w:rPr>
          <w:rFonts w:ascii="Comic Sans MS" w:hAnsi="Comic Sans MS"/>
        </w:rPr>
        <w:t xml:space="preserve">   </w:t>
      </w:r>
      <w:r w:rsidRPr="00FD10CD">
        <w:rPr>
          <w:rFonts w:ascii="Comic Sans MS" w:hAnsi="Comic Sans MS"/>
        </w:rPr>
        <w:t>____Thursday</w:t>
      </w:r>
    </w:p>
    <w:p w14:paraId="663B4B3A" w14:textId="77777777" w:rsidR="00660CDE" w:rsidRDefault="00583A3D" w:rsidP="00660CDE">
      <w:pPr>
        <w:jc w:val="center"/>
        <w:rPr>
          <w:rFonts w:ascii="Comic Sans MS" w:hAnsi="Comic Sans MS"/>
          <w:b/>
          <w:sz w:val="36"/>
          <w:szCs w:val="36"/>
        </w:rPr>
      </w:pPr>
      <w:r w:rsidRPr="00583A3D">
        <w:rPr>
          <w:rFonts w:ascii="Comic Sans MS" w:hAnsi="Comic Sans MS"/>
          <w:b/>
          <w:sz w:val="36"/>
          <w:szCs w:val="36"/>
        </w:rPr>
        <w:t>*</w:t>
      </w:r>
      <w:r w:rsidR="00660CDE">
        <w:rPr>
          <w:rFonts w:ascii="Comic Sans MS" w:hAnsi="Comic Sans MS"/>
          <w:b/>
          <w:sz w:val="36"/>
          <w:szCs w:val="36"/>
        </w:rPr>
        <w:t>Nightly Homework*</w:t>
      </w:r>
    </w:p>
    <w:p w14:paraId="28935178" w14:textId="10D44FA1" w:rsidR="00660CDE" w:rsidRPr="00660CDE" w:rsidRDefault="008A4AF8" w:rsidP="00C209A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</w:t>
      </w:r>
      <w:r w:rsidR="00660CDE" w:rsidRPr="00660CDE">
        <w:rPr>
          <w:rFonts w:ascii="Comic Sans MS" w:hAnsi="Comic Sans MS"/>
          <w:sz w:val="32"/>
          <w:szCs w:val="32"/>
        </w:rPr>
        <w:t>. C</w:t>
      </w:r>
      <w:r w:rsidR="00583A3D" w:rsidRPr="00660CDE">
        <w:rPr>
          <w:rFonts w:ascii="Comic Sans MS" w:hAnsi="Comic Sans MS"/>
          <w:sz w:val="32"/>
          <w:szCs w:val="32"/>
        </w:rPr>
        <w:t>ount</w:t>
      </w:r>
      <w:r w:rsidR="00660CDE" w:rsidRPr="00660CDE">
        <w:rPr>
          <w:rFonts w:ascii="Comic Sans MS" w:hAnsi="Comic Sans MS"/>
          <w:sz w:val="32"/>
          <w:szCs w:val="32"/>
        </w:rPr>
        <w:t xml:space="preserve"> numbers 1-25</w:t>
      </w:r>
      <w:r w:rsidR="00583A3D" w:rsidRPr="00660CDE">
        <w:rPr>
          <w:rFonts w:ascii="Comic Sans MS" w:hAnsi="Comic Sans MS"/>
          <w:sz w:val="32"/>
          <w:szCs w:val="32"/>
        </w:rPr>
        <w:t xml:space="preserve">. </w:t>
      </w:r>
    </w:p>
    <w:p w14:paraId="36A9255D" w14:textId="78F76F4E" w:rsidR="00583A3D" w:rsidRPr="00660CDE" w:rsidRDefault="008A4AF8" w:rsidP="00C209A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</w:t>
      </w:r>
      <w:r w:rsidR="00660CDE" w:rsidRPr="00660CDE">
        <w:rPr>
          <w:rFonts w:ascii="Comic Sans MS" w:hAnsi="Comic Sans MS"/>
          <w:sz w:val="32"/>
          <w:szCs w:val="32"/>
        </w:rPr>
        <w:t xml:space="preserve">. Practice </w:t>
      </w:r>
      <w:r w:rsidR="00A57A25">
        <w:rPr>
          <w:rFonts w:ascii="Comic Sans MS" w:hAnsi="Comic Sans MS"/>
          <w:sz w:val="32"/>
          <w:szCs w:val="32"/>
        </w:rPr>
        <w:t>letter name and sounds</w:t>
      </w:r>
      <w:r>
        <w:rPr>
          <w:rFonts w:ascii="Comic Sans MS" w:hAnsi="Comic Sans MS"/>
          <w:sz w:val="32"/>
          <w:szCs w:val="32"/>
        </w:rPr>
        <w:t xml:space="preserve">.  </w:t>
      </w:r>
    </w:p>
    <w:p w14:paraId="120B202D" w14:textId="77777777" w:rsidR="00660CDE" w:rsidRPr="00660CDE" w:rsidRDefault="00660CDE" w:rsidP="00C209A1">
      <w:pPr>
        <w:rPr>
          <w:rFonts w:ascii="Comic Sans MS" w:hAnsi="Comic Sans MS"/>
          <w:b/>
          <w:sz w:val="20"/>
          <w:szCs w:val="20"/>
        </w:rPr>
      </w:pPr>
    </w:p>
    <w:p w14:paraId="73C47630" w14:textId="3951C4FD" w:rsidR="00651A6D" w:rsidRPr="001F6E2E" w:rsidRDefault="00651A6D" w:rsidP="00651A6D">
      <w:pPr>
        <w:contextualSpacing/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>Monday-</w:t>
      </w:r>
      <w:r w:rsidRPr="001F6E2E">
        <w:rPr>
          <w:rFonts w:ascii="Comic Sans MS" w:hAnsi="Comic Sans MS"/>
          <w:noProof/>
          <w:sz w:val="32"/>
          <w:szCs w:val="32"/>
        </w:rPr>
        <w:t xml:space="preserve">Say the word, count the syllables, and color the number </w:t>
      </w:r>
      <w:r w:rsidR="0038233F">
        <w:rPr>
          <w:rFonts w:ascii="Comic Sans MS" w:hAnsi="Comic Sans MS"/>
          <w:noProof/>
          <w:sz w:val="32"/>
          <w:szCs w:val="32"/>
        </w:rPr>
        <w:t xml:space="preserve">of syllables </w:t>
      </w:r>
      <w:r w:rsidRPr="001F6E2E">
        <w:rPr>
          <w:rFonts w:ascii="Comic Sans MS" w:hAnsi="Comic Sans MS"/>
          <w:noProof/>
          <w:sz w:val="32"/>
          <w:szCs w:val="32"/>
        </w:rPr>
        <w:t xml:space="preserve">you hear.  </w:t>
      </w:r>
    </w:p>
    <w:p w14:paraId="52F6F663" w14:textId="77777777" w:rsidR="00651A6D" w:rsidRDefault="00651A6D" w:rsidP="00651A6D">
      <w:pPr>
        <w:jc w:val="center"/>
        <w:rPr>
          <w:rFonts w:ascii="Comic Sans MS" w:hAnsi="Comic Sans MS"/>
          <w:sz w:val="144"/>
          <w:szCs w:val="144"/>
        </w:rPr>
        <w:sectPr w:rsidR="00651A6D" w:rsidSect="00651A6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5723FB" w14:textId="37D04A6B" w:rsidR="00651A6D" w:rsidRPr="00CD3FE5" w:rsidRDefault="00C94C14" w:rsidP="00651A6D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A5420A" wp14:editId="2AF4B982">
                <wp:simplePos x="0" y="0"/>
                <wp:positionH relativeFrom="column">
                  <wp:posOffset>1425514</wp:posOffset>
                </wp:positionH>
                <wp:positionV relativeFrom="paragraph">
                  <wp:posOffset>1190686</wp:posOffset>
                </wp:positionV>
                <wp:extent cx="388620" cy="365760"/>
                <wp:effectExtent l="12700" t="12700" r="1778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2844A" id="Oval 3" o:spid="_x0000_s1026" style="position:absolute;margin-left:112.25pt;margin-top:93.75pt;width:30.6pt;height:28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" filled="f" strokecolor="black [3213]" strokeweight="2pt"/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50CEFC" wp14:editId="494716BB">
                <wp:simplePos x="0" y="0"/>
                <wp:positionH relativeFrom="column">
                  <wp:posOffset>20769</wp:posOffset>
                </wp:positionH>
                <wp:positionV relativeFrom="paragraph">
                  <wp:posOffset>51621</wp:posOffset>
                </wp:positionV>
                <wp:extent cx="1955800" cy="1525941"/>
                <wp:effectExtent l="0" t="0" r="1270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5FA1C" w14:textId="2D119AF5" w:rsidR="00651A6D" w:rsidRDefault="00337724" w:rsidP="00651A6D">
                            <w:pPr>
                              <w:contextualSpacing/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 xml:space="preserve"> </w:t>
                            </w:r>
                            <w:r>
                              <w:rPr>
                                <w:rFonts w:ascii="Chalkboard SE" w:hAnsi="Chalkboard SE"/>
                                <w:noProof/>
                              </w:rPr>
                              <w:drawing>
                                <wp:inline distT="0" distB="0" distL="0" distR="0" wp14:anchorId="6BE5FAA4" wp14:editId="29F24F71">
                                  <wp:extent cx="605307" cy="653546"/>
                                  <wp:effectExtent l="0" t="0" r="4445" b="0"/>
                                  <wp:docPr id="5" name="Picture 5" descr="/var/folders/q_/_fcz5trx6lgbymd1bcc0qzsc0000gn/T/com.microsoft.Word/Content.MSO/6950217B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var/folders/q_/_fcz5trx6lgbymd1bcc0qzsc0000gn/T/com.microsoft.Word/Content.MSO/6950217B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718" cy="659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halkboard SE" w:hAnsi="Chalkboard SE"/>
                              </w:rPr>
                              <w:t xml:space="preserve">  </w:t>
                            </w:r>
                          </w:p>
                          <w:p w14:paraId="46170AF7" w14:textId="6AD294C7" w:rsidR="00337724" w:rsidRPr="00A700C4" w:rsidRDefault="00337724" w:rsidP="00651A6D">
                            <w:pPr>
                              <w:contextualSpacing/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strawbe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0CE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65pt;margin-top:4.05pt;width:154pt;height:120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" fillcolor="white [3201]" strokeweight=".5pt">
                <v:textbox>
                  <w:txbxContent>
                    <w:p w14:paraId="77E5FA1C" w14:textId="2D119AF5" w:rsidR="00651A6D" w:rsidRDefault="00337724" w:rsidP="00651A6D">
                      <w:pPr>
                        <w:contextualSpacing/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 xml:space="preserve"> </w:t>
                      </w:r>
                      <w:r>
                        <w:rPr>
                          <w:rFonts w:ascii="Chalkboard SE" w:hAnsi="Chalkboard SE"/>
                          <w:noProof/>
                        </w:rPr>
                        <w:drawing>
                          <wp:inline distT="0" distB="0" distL="0" distR="0" wp14:anchorId="6BE5FAA4" wp14:editId="29F24F71">
                            <wp:extent cx="605307" cy="653546"/>
                            <wp:effectExtent l="0" t="0" r="4445" b="0"/>
                            <wp:docPr id="5" name="Picture 5" descr="/var/folders/q_/_fcz5trx6lgbymd1bcc0qzsc0000gn/T/com.microsoft.Word/Content.MSO/6950217B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var/folders/q_/_fcz5trx6lgbymd1bcc0qzsc0000gn/T/com.microsoft.Word/Content.MSO/6950217B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718" cy="659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halkboard SE" w:hAnsi="Chalkboard SE"/>
                        </w:rPr>
                        <w:t xml:space="preserve">  </w:t>
                      </w:r>
                    </w:p>
                    <w:p w14:paraId="46170AF7" w14:textId="6AD294C7" w:rsidR="00337724" w:rsidRPr="00A700C4" w:rsidRDefault="00337724" w:rsidP="00651A6D">
                      <w:pPr>
                        <w:contextualSpacing/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strawberry</w:t>
                      </w:r>
                    </w:p>
                  </w:txbxContent>
                </v:textbox>
              </v:shape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5DBD61F" wp14:editId="2DB231A3">
                <wp:simplePos x="0" y="0"/>
                <wp:positionH relativeFrom="column">
                  <wp:posOffset>1468074</wp:posOffset>
                </wp:positionH>
                <wp:positionV relativeFrom="paragraph">
                  <wp:posOffset>1189262</wp:posOffset>
                </wp:positionV>
                <wp:extent cx="273685" cy="28945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5FDC4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D61F" id="Text Box 4" o:spid="_x0000_s1027" type="#_x0000_t202" style="position:absolute;left:0;text-align:left;margin-left:115.6pt;margin-top:93.65pt;width:21.55pt;height:22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" filled="f" stroked="f" strokeweight=".5pt">
                <v:textbox>
                  <w:txbxContent>
                    <w:p w14:paraId="0915FDC4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82713E8" wp14:editId="7E336F03">
                <wp:simplePos x="0" y="0"/>
                <wp:positionH relativeFrom="column">
                  <wp:posOffset>1021482</wp:posOffset>
                </wp:positionH>
                <wp:positionV relativeFrom="paragraph">
                  <wp:posOffset>1188735</wp:posOffset>
                </wp:positionV>
                <wp:extent cx="273738" cy="26791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D10C7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713E8" id="Text Box 7" o:spid="_x0000_s1028" type="#_x0000_t202" style="position:absolute;left:0;text-align:left;margin-left:80.45pt;margin-top:93.6pt;width:21.55pt;height:21.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" filled="f" stroked="f" strokeweight=".5pt">
                <v:textbox>
                  <w:txbxContent>
                    <w:p w14:paraId="596D10C7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36CE16" wp14:editId="4F8CEF8B">
                <wp:simplePos x="0" y="0"/>
                <wp:positionH relativeFrom="column">
                  <wp:posOffset>957347</wp:posOffset>
                </wp:positionH>
                <wp:positionV relativeFrom="paragraph">
                  <wp:posOffset>1166774</wp:posOffset>
                </wp:positionV>
                <wp:extent cx="388620" cy="365760"/>
                <wp:effectExtent l="12700" t="12700" r="1778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CA931" id="Oval 8" o:spid="_x0000_s1026" style="position:absolute;margin-left:75.4pt;margin-top:91.85pt;width:30.6pt;height:28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" filled="f" strokecolor="black [3213]" strokeweight="2pt"/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CCE8142" wp14:editId="4941B20B">
                <wp:simplePos x="0" y="0"/>
                <wp:positionH relativeFrom="column">
                  <wp:posOffset>597535</wp:posOffset>
                </wp:positionH>
                <wp:positionV relativeFrom="paragraph">
                  <wp:posOffset>1217930</wp:posOffset>
                </wp:positionV>
                <wp:extent cx="273685" cy="2673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79ADD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E8142" id="Text Box 9" o:spid="_x0000_s1029" type="#_x0000_t202" style="position:absolute;left:0;text-align:left;margin-left:47.05pt;margin-top:95.9pt;width:21.55pt;height:21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" filled="f" stroked="f" strokeweight=".5pt">
                <v:textbox>
                  <w:txbxContent>
                    <w:p w14:paraId="7CE79ADD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582D94" wp14:editId="69D981F2">
                <wp:simplePos x="0" y="0"/>
                <wp:positionH relativeFrom="column">
                  <wp:posOffset>527081</wp:posOffset>
                </wp:positionH>
                <wp:positionV relativeFrom="paragraph">
                  <wp:posOffset>1173124</wp:posOffset>
                </wp:positionV>
                <wp:extent cx="388620" cy="365760"/>
                <wp:effectExtent l="12700" t="12700" r="17780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BAAC6" id="Oval 10" o:spid="_x0000_s1026" style="position:absolute;margin-left:41.5pt;margin-top:92.35pt;width:30.6pt;height:28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" filled="f" strokecolor="black [3213]" strokeweight="2pt"/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5B126E" wp14:editId="38DEE6EB">
                <wp:simplePos x="0" y="0"/>
                <wp:positionH relativeFrom="column">
                  <wp:posOffset>160577</wp:posOffset>
                </wp:positionH>
                <wp:positionV relativeFrom="paragraph">
                  <wp:posOffset>1207863</wp:posOffset>
                </wp:positionV>
                <wp:extent cx="273738" cy="26791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702EC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26E" id="Text Box 11" o:spid="_x0000_s1030" type="#_x0000_t202" style="position:absolute;left:0;text-align:left;margin-left:12.65pt;margin-top:95.1pt;width:21.55pt;height:21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" filled="f" stroked="f" strokeweight=".5pt">
                <v:textbox>
                  <w:txbxContent>
                    <w:p w14:paraId="449702EC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51A6D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4DA0DB" wp14:editId="6F20E971">
                <wp:simplePos x="0" y="0"/>
                <wp:positionH relativeFrom="column">
                  <wp:posOffset>108322</wp:posOffset>
                </wp:positionH>
                <wp:positionV relativeFrom="paragraph">
                  <wp:posOffset>1174657</wp:posOffset>
                </wp:positionV>
                <wp:extent cx="388620" cy="365760"/>
                <wp:effectExtent l="12700" t="12700" r="1778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19287" id="Oval 12" o:spid="_x0000_s1026" style="position:absolute;margin-left:8.55pt;margin-top:92.5pt;width:30.6pt;height:28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Zj+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" filled="f" strokecolor="black [3213]" strokeweight="2pt"/>
            </w:pict>
          </mc:Fallback>
        </mc:AlternateContent>
      </w:r>
    </w:p>
    <w:p w14:paraId="150C433B" w14:textId="756178BE" w:rsidR="00651A6D" w:rsidRPr="00CD3FE5" w:rsidRDefault="00651A6D" w:rsidP="00651A6D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12D807" wp14:editId="6A85A394">
                <wp:simplePos x="0" y="0"/>
                <wp:positionH relativeFrom="column">
                  <wp:posOffset>-192029</wp:posOffset>
                </wp:positionH>
                <wp:positionV relativeFrom="paragraph">
                  <wp:posOffset>53161</wp:posOffset>
                </wp:positionV>
                <wp:extent cx="1955800" cy="1525941"/>
                <wp:effectExtent l="0" t="0" r="12700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C85FB" w14:textId="448F79B2" w:rsidR="00651A6D" w:rsidRDefault="00337724" w:rsidP="00651A6D">
                            <w:pPr>
                              <w:contextualSpacing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8259A8A" wp14:editId="3AC8CDE4">
                                  <wp:extent cx="914400" cy="730008"/>
                                  <wp:effectExtent l="0" t="0" r="0" b="0"/>
                                  <wp:docPr id="6" name="Picture 6" descr="/var/folders/q_/_fcz5trx6lgbymd1bcc0qzsc0000gn/T/com.microsoft.Word/Content.MSO/B1EFB44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/var/folders/q_/_fcz5trx6lgbymd1bcc0qzsc0000gn/T/com.microsoft.Word/Content.MSO/B1EFB44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8117" cy="7329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CBD143" w14:textId="6CB37976" w:rsidR="00651A6D" w:rsidRPr="00651A6D" w:rsidRDefault="00651A6D" w:rsidP="00651A6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</w:t>
                            </w:r>
                            <w:r w:rsidR="00337724">
                              <w:rPr>
                                <w:rFonts w:ascii="Comic Sans MS" w:hAnsi="Comic Sans MS"/>
                              </w:rPr>
                              <w:t>aterme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D807" id="Text Box 23" o:spid="_x0000_s1031" type="#_x0000_t202" style="position:absolute;left:0;text-align:left;margin-left:-15.1pt;margin-top:4.2pt;width:154pt;height:120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" fillcolor="white [3201]" strokeweight=".5pt">
                <v:textbox>
                  <w:txbxContent>
                    <w:p w14:paraId="387C85FB" w14:textId="448F79B2" w:rsidR="00651A6D" w:rsidRDefault="00337724" w:rsidP="00651A6D">
                      <w:pPr>
                        <w:contextualSpacing/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8259A8A" wp14:editId="3AC8CDE4">
                            <wp:extent cx="914400" cy="730008"/>
                            <wp:effectExtent l="0" t="0" r="0" b="0"/>
                            <wp:docPr id="6" name="Picture 6" descr="/var/folders/q_/_fcz5trx6lgbymd1bcc0qzsc0000gn/T/com.microsoft.Word/Content.MSO/B1EFB44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/var/folders/q_/_fcz5trx6lgbymd1bcc0qzsc0000gn/T/com.microsoft.Word/Content.MSO/B1EFB44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8117" cy="732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CBD143" w14:textId="6CB37976" w:rsidR="00651A6D" w:rsidRPr="00651A6D" w:rsidRDefault="00651A6D" w:rsidP="00651A6D">
                      <w:pPr>
                        <w:contextualSpacing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</w:t>
                      </w:r>
                      <w:r w:rsidR="00337724">
                        <w:rPr>
                          <w:rFonts w:ascii="Comic Sans MS" w:hAnsi="Comic Sans MS"/>
                        </w:rPr>
                        <w:t>atermel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A885DE" wp14:editId="48246C31">
                <wp:simplePos x="0" y="0"/>
                <wp:positionH relativeFrom="column">
                  <wp:posOffset>2150547</wp:posOffset>
                </wp:positionH>
                <wp:positionV relativeFrom="paragraph">
                  <wp:posOffset>1183640</wp:posOffset>
                </wp:positionV>
                <wp:extent cx="388620" cy="365760"/>
                <wp:effectExtent l="12700" t="12700" r="1778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03E70" id="Oval 13" o:spid="_x0000_s1026" style="position:absolute;margin-left:169.35pt;margin-top:93.2pt;width:30.6pt;height:28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Lc0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85765C6" wp14:editId="0BE82BD5">
                <wp:simplePos x="0" y="0"/>
                <wp:positionH relativeFrom="column">
                  <wp:posOffset>1363345</wp:posOffset>
                </wp:positionH>
                <wp:positionV relativeFrom="paragraph">
                  <wp:posOffset>1228070</wp:posOffset>
                </wp:positionV>
                <wp:extent cx="273685" cy="28945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224B9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65C6" id="Text Box 14" o:spid="_x0000_s1032" type="#_x0000_t202" style="position:absolute;left:0;text-align:left;margin-left:107.35pt;margin-top:96.7pt;width:21.55pt;height:22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" filled="f" stroked="f" strokeweight=".5pt">
                <v:textbox>
                  <w:txbxContent>
                    <w:p w14:paraId="763224B9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4E6481E" wp14:editId="307E9B39">
                <wp:simplePos x="0" y="0"/>
                <wp:positionH relativeFrom="column">
                  <wp:posOffset>2061768</wp:posOffset>
                </wp:positionH>
                <wp:positionV relativeFrom="paragraph">
                  <wp:posOffset>63432</wp:posOffset>
                </wp:positionV>
                <wp:extent cx="1955800" cy="1525941"/>
                <wp:effectExtent l="0" t="0" r="12700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49418" w14:textId="79124BB8" w:rsidR="00651A6D" w:rsidRDefault="00337724" w:rsidP="00651A6D">
                            <w:pPr>
                              <w:contextualSpacing/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07BC92F" wp14:editId="67F709AB">
                                  <wp:extent cx="997160" cy="746974"/>
                                  <wp:effectExtent l="0" t="0" r="0" b="2540"/>
                                  <wp:docPr id="37" name="Picture 37" descr="/var/folders/q_/_fcz5trx6lgbymd1bcc0qzsc0000gn/T/com.microsoft.Word/Content.MSO/56BF8D1D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/var/folders/q_/_fcz5trx6lgbymd1bcc0qzsc0000gn/T/com.microsoft.Word/Content.MSO/56BF8D1D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031" cy="756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EFBD5E" w14:textId="201E9378" w:rsidR="00337724" w:rsidRPr="00A700C4" w:rsidRDefault="00337724" w:rsidP="00651A6D">
                            <w:pPr>
                              <w:contextualSpacing/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rainb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481E" id="Text Box 15" o:spid="_x0000_s1033" type="#_x0000_t202" style="position:absolute;left:0;text-align:left;margin-left:162.35pt;margin-top:5pt;width:154pt;height:120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" fillcolor="white [3201]" strokeweight=".5pt">
                <v:textbox>
                  <w:txbxContent>
                    <w:p w14:paraId="49949418" w14:textId="79124BB8" w:rsidR="00651A6D" w:rsidRDefault="00337724" w:rsidP="00651A6D">
                      <w:pPr>
                        <w:contextualSpacing/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07BC92F" wp14:editId="67F709AB">
                            <wp:extent cx="997160" cy="746974"/>
                            <wp:effectExtent l="0" t="0" r="0" b="2540"/>
                            <wp:docPr id="37" name="Picture 37" descr="/var/folders/q_/_fcz5trx6lgbymd1bcc0qzsc0000gn/T/com.microsoft.Word/Content.MSO/56BF8D1D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/var/folders/q_/_fcz5trx6lgbymd1bcc0qzsc0000gn/T/com.microsoft.Word/Content.MSO/56BF8D1D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031" cy="756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EFBD5E" w14:textId="201E9378" w:rsidR="00337724" w:rsidRPr="00A700C4" w:rsidRDefault="00337724" w:rsidP="00651A6D">
                      <w:pPr>
                        <w:contextualSpacing/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rainb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5977D7" wp14:editId="325774CF">
                <wp:simplePos x="0" y="0"/>
                <wp:positionH relativeFrom="column">
                  <wp:posOffset>-55400</wp:posOffset>
                </wp:positionH>
                <wp:positionV relativeFrom="paragraph">
                  <wp:posOffset>1229654</wp:posOffset>
                </wp:positionV>
                <wp:extent cx="273738" cy="26791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3D638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977D7" id="Text Box 16" o:spid="_x0000_s1034" type="#_x0000_t202" style="position:absolute;left:0;text-align:left;margin-left:-4.35pt;margin-top:96.8pt;width:21.55pt;height:21.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" filled="f" stroked="f" strokeweight=".5pt">
                <v:textbox>
                  <w:txbxContent>
                    <w:p w14:paraId="4E63D638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028ECDC" wp14:editId="1D138E96">
                <wp:simplePos x="0" y="0"/>
                <wp:positionH relativeFrom="column">
                  <wp:posOffset>864963</wp:posOffset>
                </wp:positionH>
                <wp:positionV relativeFrom="paragraph">
                  <wp:posOffset>1225891</wp:posOffset>
                </wp:positionV>
                <wp:extent cx="273738" cy="267913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3D58E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8ECDC" id="Text Box 17" o:spid="_x0000_s1035" type="#_x0000_t202" style="position:absolute;left:0;text-align:left;margin-left:68.1pt;margin-top:96.55pt;width:21.55pt;height:21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" filled="f" stroked="f" strokeweight=".5pt">
                <v:textbox>
                  <w:txbxContent>
                    <w:p w14:paraId="0343D58E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251E218" wp14:editId="6A5B5EC6">
                <wp:simplePos x="0" y="0"/>
                <wp:positionH relativeFrom="column">
                  <wp:posOffset>404247</wp:posOffset>
                </wp:positionH>
                <wp:positionV relativeFrom="paragraph">
                  <wp:posOffset>1210496</wp:posOffset>
                </wp:positionV>
                <wp:extent cx="273685" cy="2673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1DC73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1E218" id="Text Box 18" o:spid="_x0000_s1036" type="#_x0000_t202" style="position:absolute;left:0;text-align:left;margin-left:31.85pt;margin-top:95.3pt;width:21.55pt;height:21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" filled="f" stroked="f" strokeweight=".5pt">
                <v:textbox>
                  <w:txbxContent>
                    <w:p w14:paraId="0F01DC73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E4FCAA3" wp14:editId="661DC0F4">
                <wp:simplePos x="0" y="0"/>
                <wp:positionH relativeFrom="column">
                  <wp:posOffset>816502</wp:posOffset>
                </wp:positionH>
                <wp:positionV relativeFrom="paragraph">
                  <wp:posOffset>1202055</wp:posOffset>
                </wp:positionV>
                <wp:extent cx="388620" cy="365760"/>
                <wp:effectExtent l="12700" t="12700" r="17780" b="152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4E069" id="Oval 19" o:spid="_x0000_s1026" style="position:absolute;margin-left:64.3pt;margin-top:94.65pt;width:30.6pt;height:28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E804681" wp14:editId="3A1D91FD">
                <wp:simplePos x="0" y="0"/>
                <wp:positionH relativeFrom="column">
                  <wp:posOffset>1306350</wp:posOffset>
                </wp:positionH>
                <wp:positionV relativeFrom="paragraph">
                  <wp:posOffset>1210759</wp:posOffset>
                </wp:positionV>
                <wp:extent cx="388620" cy="365760"/>
                <wp:effectExtent l="12700" t="12700" r="17780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DE914" id="Oval 20" o:spid="_x0000_s1026" style="position:absolute;margin-left:102.85pt;margin-top:95.35pt;width:30.6pt;height:28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B76698F" wp14:editId="28BC53D7">
                <wp:simplePos x="0" y="0"/>
                <wp:positionH relativeFrom="column">
                  <wp:posOffset>338812</wp:posOffset>
                </wp:positionH>
                <wp:positionV relativeFrom="paragraph">
                  <wp:posOffset>1189231</wp:posOffset>
                </wp:positionV>
                <wp:extent cx="388620" cy="365760"/>
                <wp:effectExtent l="12700" t="12700" r="17780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060E4" id="Oval 21" o:spid="_x0000_s1026" style="position:absolute;margin-left:26.7pt;margin-top:93.65pt;width:30.6pt;height:28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hg6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E91E1E" wp14:editId="55F659AE">
                <wp:simplePos x="0" y="0"/>
                <wp:positionH relativeFrom="column">
                  <wp:posOffset>-100206</wp:posOffset>
                </wp:positionH>
                <wp:positionV relativeFrom="paragraph">
                  <wp:posOffset>1188983</wp:posOffset>
                </wp:positionV>
                <wp:extent cx="388620" cy="365760"/>
                <wp:effectExtent l="12700" t="12700" r="17780" b="152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02395" id="Oval 22" o:spid="_x0000_s1026" style="position:absolute;margin-left:-7.9pt;margin-top:93.6pt;width:30.6pt;height:28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hm/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" filled="f" strokecolor="black [3213]" strokeweight="2pt"/>
            </w:pict>
          </mc:Fallback>
        </mc:AlternateContent>
      </w:r>
    </w:p>
    <w:p w14:paraId="127BE941" w14:textId="77777777" w:rsidR="00651A6D" w:rsidRPr="00CD3FE5" w:rsidRDefault="00651A6D" w:rsidP="00651A6D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1F7FC2C" wp14:editId="2191D48B">
                <wp:simplePos x="0" y="0"/>
                <wp:positionH relativeFrom="column">
                  <wp:posOffset>1171413</wp:posOffset>
                </wp:positionH>
                <wp:positionV relativeFrom="paragraph">
                  <wp:posOffset>1198585</wp:posOffset>
                </wp:positionV>
                <wp:extent cx="273685" cy="289451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F5B12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7FC2C" id="Text Box 24" o:spid="_x0000_s1037" type="#_x0000_t202" style="position:absolute;left:0;text-align:left;margin-left:92.25pt;margin-top:94.4pt;width:21.55pt;height:22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" filled="f" stroked="f" strokeweight=".5pt">
                <v:textbox>
                  <w:txbxContent>
                    <w:p w14:paraId="643F5B12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2938C14" wp14:editId="2171D9EF">
                <wp:simplePos x="0" y="0"/>
                <wp:positionH relativeFrom="column">
                  <wp:posOffset>688004</wp:posOffset>
                </wp:positionH>
                <wp:positionV relativeFrom="paragraph">
                  <wp:posOffset>1210233</wp:posOffset>
                </wp:positionV>
                <wp:extent cx="273738" cy="26791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E8AEE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38C14" id="Text Box 25" o:spid="_x0000_s1038" type="#_x0000_t202" style="position:absolute;left:0;text-align:left;margin-left:54.15pt;margin-top:95.3pt;width:21.55pt;height:21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" filled="f" stroked="f" strokeweight=".5pt">
                <v:textbox>
                  <w:txbxContent>
                    <w:p w14:paraId="24EE8AEE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C26F08" wp14:editId="692A4B23">
                <wp:simplePos x="0" y="0"/>
                <wp:positionH relativeFrom="column">
                  <wp:posOffset>198468</wp:posOffset>
                </wp:positionH>
                <wp:positionV relativeFrom="paragraph">
                  <wp:posOffset>1210440</wp:posOffset>
                </wp:positionV>
                <wp:extent cx="273685" cy="2673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F7F1D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26F08" id="Text Box 26" o:spid="_x0000_s1039" type="#_x0000_t202" style="position:absolute;left:0;text-align:left;margin-left:15.65pt;margin-top:95.3pt;width:21.55pt;height:21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" filled="f" stroked="f" strokeweight=".5pt">
                <v:textbox>
                  <w:txbxContent>
                    <w:p w14:paraId="3E9F7F1D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69177A0" wp14:editId="65A6FCE8">
                <wp:simplePos x="0" y="0"/>
                <wp:positionH relativeFrom="column">
                  <wp:posOffset>-226763</wp:posOffset>
                </wp:positionH>
                <wp:positionV relativeFrom="paragraph">
                  <wp:posOffset>1233517</wp:posOffset>
                </wp:positionV>
                <wp:extent cx="273738" cy="267913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BA172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177A0" id="Text Box 27" o:spid="_x0000_s1040" type="#_x0000_t202" style="position:absolute;left:0;text-align:left;margin-left:-17.85pt;margin-top:97.15pt;width:21.55pt;height:21.1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" filled="f" stroked="f" strokeweight=".5pt">
                <v:textbox>
                  <w:txbxContent>
                    <w:p w14:paraId="29BBA172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2412A92" wp14:editId="290AF829">
                <wp:simplePos x="0" y="0"/>
                <wp:positionH relativeFrom="column">
                  <wp:posOffset>630575</wp:posOffset>
                </wp:positionH>
                <wp:positionV relativeFrom="paragraph">
                  <wp:posOffset>1164481</wp:posOffset>
                </wp:positionV>
                <wp:extent cx="388620" cy="365760"/>
                <wp:effectExtent l="12700" t="12700" r="17780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62ABF2" id="Oval 28" o:spid="_x0000_s1026" style="position:absolute;margin-left:49.65pt;margin-top:91.7pt;width:30.6pt;height:28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Pf4X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DEFD8F" wp14:editId="19B2276D">
                <wp:simplePos x="0" y="0"/>
                <wp:positionH relativeFrom="column">
                  <wp:posOffset>1095699</wp:posOffset>
                </wp:positionH>
                <wp:positionV relativeFrom="paragraph">
                  <wp:posOffset>1157815</wp:posOffset>
                </wp:positionV>
                <wp:extent cx="388620" cy="365760"/>
                <wp:effectExtent l="12700" t="12700" r="17780" b="152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BC34A" id="Oval 29" o:spid="_x0000_s1026" style="position:absolute;margin-left:86.3pt;margin-top:91.15pt;width:30.6pt;height:28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29F3738" wp14:editId="11164925">
                <wp:simplePos x="0" y="0"/>
                <wp:positionH relativeFrom="column">
                  <wp:posOffset>148295</wp:posOffset>
                </wp:positionH>
                <wp:positionV relativeFrom="paragraph">
                  <wp:posOffset>1171405</wp:posOffset>
                </wp:positionV>
                <wp:extent cx="388620" cy="365760"/>
                <wp:effectExtent l="12700" t="12700" r="17780" b="152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5A69C" id="Oval 30" o:spid="_x0000_s1026" style="position:absolute;margin-left:11.7pt;margin-top:92.25pt;width:30.6pt;height:28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" filled="f" strokecolor="black [3213]" strokeweight="2pt"/>
            </w:pict>
          </mc:Fallback>
        </mc:AlternateContent>
      </w:r>
    </w:p>
    <w:p w14:paraId="36B02CA5" w14:textId="77777777" w:rsidR="00651A6D" w:rsidRDefault="00651A6D" w:rsidP="00651A6D">
      <w:pPr>
        <w:jc w:val="center"/>
        <w:rPr>
          <w:rFonts w:ascii="Comic Sans MS" w:hAnsi="Comic Sans MS"/>
          <w:sz w:val="144"/>
          <w:szCs w:val="144"/>
        </w:rPr>
        <w:sectPr w:rsidR="00651A6D" w:rsidSect="00EE04A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FAD7B1A" w14:textId="46E93C4A" w:rsidR="00651A6D" w:rsidRPr="009C09EE" w:rsidRDefault="00651A6D" w:rsidP="00651A6D">
      <w:pPr>
        <w:rPr>
          <w:rFonts w:ascii="Chalkboard SE" w:hAnsi="Chalkboard SE"/>
        </w:rPr>
      </w:pPr>
    </w:p>
    <w:p w14:paraId="5D586105" w14:textId="7766F471" w:rsidR="00651A6D" w:rsidRDefault="00C94C14" w:rsidP="00651A6D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F00D634" wp14:editId="332AE4A4">
                <wp:simplePos x="0" y="0"/>
                <wp:positionH relativeFrom="column">
                  <wp:posOffset>17637</wp:posOffset>
                </wp:positionH>
                <wp:positionV relativeFrom="paragraph">
                  <wp:posOffset>251705</wp:posOffset>
                </wp:positionV>
                <wp:extent cx="1955800" cy="1612800"/>
                <wp:effectExtent l="0" t="0" r="12700" b="133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6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113D2" w14:textId="206F77A9" w:rsidR="00651A6D" w:rsidRDefault="00337724" w:rsidP="00651A6D">
                            <w:pPr>
                              <w:pStyle w:val="Subtitle"/>
                              <w:contextualSpacing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511D31" wp14:editId="6064800B">
                                  <wp:extent cx="643944" cy="643944"/>
                                  <wp:effectExtent l="0" t="0" r="3810" b="3810"/>
                                  <wp:docPr id="38" name="Picture 38" descr="/var/folders/q_/_fcz5trx6lgbymd1bcc0qzsc0000gn/T/com.microsoft.Word/Content.MSO/949BFA3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/var/folders/q_/_fcz5trx6lgbymd1bcc0qzsc0000gn/T/com.microsoft.Word/Content.MSO/949BFA3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944" cy="643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C23C20" w14:textId="55D4DB81" w:rsidR="00651A6D" w:rsidRPr="009C09EE" w:rsidRDefault="00337724" w:rsidP="00651A6D">
                            <w:pPr>
                              <w:contextualSpacing/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pine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D634" id="Text Box 31" o:spid="_x0000_s1041" type="#_x0000_t202" style="position:absolute;margin-left:1.4pt;margin-top:19.8pt;width:154pt;height:1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" fillcolor="white [3201]" strokeweight=".5pt">
                <v:textbox>
                  <w:txbxContent>
                    <w:p w14:paraId="4EE113D2" w14:textId="206F77A9" w:rsidR="00651A6D" w:rsidRDefault="00337724" w:rsidP="00651A6D">
                      <w:pPr>
                        <w:pStyle w:val="Subtitle"/>
                        <w:contextualSpacing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511D31" wp14:editId="6064800B">
                            <wp:extent cx="643944" cy="643944"/>
                            <wp:effectExtent l="0" t="0" r="3810" b="3810"/>
                            <wp:docPr id="38" name="Picture 38" descr="/var/folders/q_/_fcz5trx6lgbymd1bcc0qzsc0000gn/T/com.microsoft.Word/Content.MSO/949BFA33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/var/folders/q_/_fcz5trx6lgbymd1bcc0qzsc0000gn/T/com.microsoft.Word/Content.MSO/949BFA3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944" cy="643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C23C20" w14:textId="55D4DB81" w:rsidR="00651A6D" w:rsidRPr="009C09EE" w:rsidRDefault="00337724" w:rsidP="00651A6D">
                      <w:pPr>
                        <w:contextualSpacing/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pineapple</w:t>
                      </w:r>
                    </w:p>
                  </w:txbxContent>
                </v:textbox>
              </v:shape>
            </w:pict>
          </mc:Fallback>
        </mc:AlternateContent>
      </w:r>
    </w:p>
    <w:p w14:paraId="228EEF16" w14:textId="069CE716" w:rsidR="00651A6D" w:rsidRDefault="00C94C14" w:rsidP="00651A6D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84CCB6" wp14:editId="6FA7E872">
                <wp:simplePos x="0" y="0"/>
                <wp:positionH relativeFrom="column">
                  <wp:posOffset>4433775</wp:posOffset>
                </wp:positionH>
                <wp:positionV relativeFrom="paragraph">
                  <wp:posOffset>55839</wp:posOffset>
                </wp:positionV>
                <wp:extent cx="1955800" cy="1525941"/>
                <wp:effectExtent l="0" t="0" r="12700" b="107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2E066" w14:textId="48FAF43B" w:rsidR="00651A6D" w:rsidRDefault="001F6E2E" w:rsidP="00651A6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8493B7" wp14:editId="6DB937CB">
                                  <wp:extent cx="463639" cy="734830"/>
                                  <wp:effectExtent l="0" t="0" r="6350" b="1905"/>
                                  <wp:docPr id="42" name="Picture 42" descr="/var/folders/q_/_fcz5trx6lgbymd1bcc0qzsc0000gn/T/com.microsoft.Word/Content.MSO/BED2892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/var/folders/q_/_fcz5trx6lgbymd1bcc0qzsc0000gn/T/com.microsoft.Word/Content.MSO/BED2892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800" cy="743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8788D1" w14:textId="720F539A" w:rsidR="00651A6D" w:rsidRPr="009C09EE" w:rsidRDefault="001F6E2E" w:rsidP="00651A6D">
                            <w:pPr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sunf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CCB6" id="Text Box 32" o:spid="_x0000_s1042" type="#_x0000_t202" style="position:absolute;margin-left:349.1pt;margin-top:4.4pt;width:154pt;height:120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" fillcolor="white [3201]" strokeweight=".5pt">
                <v:textbox>
                  <w:txbxContent>
                    <w:p w14:paraId="54A2E066" w14:textId="48FAF43B" w:rsidR="00651A6D" w:rsidRDefault="001F6E2E" w:rsidP="00651A6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8493B7" wp14:editId="6DB937CB">
                            <wp:extent cx="463639" cy="734830"/>
                            <wp:effectExtent l="0" t="0" r="6350" b="1905"/>
                            <wp:docPr id="42" name="Picture 42" descr="/var/folders/q_/_fcz5trx6lgbymd1bcc0qzsc0000gn/T/com.microsoft.Word/Content.MSO/BED2892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/var/folders/q_/_fcz5trx6lgbymd1bcc0qzsc0000gn/T/com.microsoft.Word/Content.MSO/BED2892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800" cy="743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8788D1" w14:textId="720F539A" w:rsidR="00651A6D" w:rsidRPr="009C09EE" w:rsidRDefault="001F6E2E" w:rsidP="00651A6D">
                      <w:pPr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sunflo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D330C1F" wp14:editId="3D4D279B">
                <wp:simplePos x="0" y="0"/>
                <wp:positionH relativeFrom="column">
                  <wp:posOffset>2215147</wp:posOffset>
                </wp:positionH>
                <wp:positionV relativeFrom="paragraph">
                  <wp:posOffset>62906</wp:posOffset>
                </wp:positionV>
                <wp:extent cx="1955800" cy="1525941"/>
                <wp:effectExtent l="0" t="0" r="12700" b="1079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525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59EDA" w14:textId="50111D27" w:rsidR="00651A6D" w:rsidRDefault="001F6E2E" w:rsidP="001F6E2E">
                            <w:pPr>
                              <w:jc w:val="center"/>
                            </w:pPr>
                            <w:r w:rsidRPr="001F6E2E">
                              <w:fldChar w:fldCharType="begin"/>
                            </w:r>
                            <w:r w:rsidRPr="001F6E2E">
                              <w:instrText xml:space="preserve"> INCLUDEPICTURE "https://encrypted-tbn0.gstatic.com/images?q=tbn%3AANd9GcSLcC2G4iQ7_4tnp83lNaMMKpkHszEIYXftaA&amp;usqp=CAU" \* MERGEFORMATINET </w:instrText>
                            </w:r>
                            <w:r w:rsidRPr="001F6E2E">
                              <w:fldChar w:fldCharType="separate"/>
                            </w:r>
                            <w:r w:rsidRPr="001F6E2E">
                              <w:rPr>
                                <w:noProof/>
                              </w:rPr>
                              <w:drawing>
                                <wp:inline distT="0" distB="0" distL="0" distR="0" wp14:anchorId="01DC66AA" wp14:editId="0783A938">
                                  <wp:extent cx="746974" cy="746974"/>
                                  <wp:effectExtent l="0" t="0" r="2540" b="2540"/>
                                  <wp:docPr id="41" name="Picture 41" descr="Amazon.com: Silver Starfish Cabinet Drawer Knob made of Metal Coastal  Decor: Handma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Amazon.com: Silver Starfish Cabinet Drawer Knob made of Metal Coastal  Decor: Handma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9503" cy="759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F6E2E">
                              <w:fldChar w:fldCharType="end"/>
                            </w:r>
                          </w:p>
                          <w:p w14:paraId="1B4BB2FE" w14:textId="599045E6" w:rsidR="00651A6D" w:rsidRPr="009C09EE" w:rsidRDefault="00337724" w:rsidP="00651A6D">
                            <w:pPr>
                              <w:contextualSpacing/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star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0C1F" id="Text Box 67" o:spid="_x0000_s1043" type="#_x0000_t202" style="position:absolute;margin-left:174.4pt;margin-top:4.95pt;width:154pt;height:120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" fillcolor="white [3201]" strokeweight=".5pt">
                <v:textbox>
                  <w:txbxContent>
                    <w:p w14:paraId="01259EDA" w14:textId="50111D27" w:rsidR="00651A6D" w:rsidRDefault="001F6E2E" w:rsidP="001F6E2E">
                      <w:pPr>
                        <w:jc w:val="center"/>
                      </w:pPr>
                      <w:r w:rsidRPr="001F6E2E">
                        <w:fldChar w:fldCharType="begin"/>
                      </w:r>
                      <w:r w:rsidRPr="001F6E2E">
                        <w:instrText xml:space="preserve"> INCLUDEPICTURE "https://encrypted-tbn0.gstatic.com/images?q=tbn%3AANd9GcSLcC2G4iQ7_4tnp83lNaMMKpkHszEIYXftaA&amp;usqp=CAU" \* MERGEFORMATINET </w:instrText>
                      </w:r>
                      <w:r w:rsidRPr="001F6E2E">
                        <w:fldChar w:fldCharType="separate"/>
                      </w:r>
                      <w:r w:rsidRPr="001F6E2E">
                        <w:rPr>
                          <w:noProof/>
                        </w:rPr>
                        <w:drawing>
                          <wp:inline distT="0" distB="0" distL="0" distR="0" wp14:anchorId="01DC66AA" wp14:editId="0783A938">
                            <wp:extent cx="746974" cy="746974"/>
                            <wp:effectExtent l="0" t="0" r="2540" b="2540"/>
                            <wp:docPr id="41" name="Picture 41" descr="Amazon.com: Silver Starfish Cabinet Drawer Knob made of Metal Coastal  Decor: Handma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Amazon.com: Silver Starfish Cabinet Drawer Knob made of Metal Coastal  Decor: Handma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9503" cy="759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F6E2E">
                        <w:fldChar w:fldCharType="end"/>
                      </w:r>
                    </w:p>
                    <w:p w14:paraId="1B4BB2FE" w14:textId="599045E6" w:rsidR="00651A6D" w:rsidRPr="009C09EE" w:rsidRDefault="00337724" w:rsidP="00651A6D">
                      <w:pPr>
                        <w:contextualSpacing/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starfish</w:t>
                      </w:r>
                    </w:p>
                  </w:txbxContent>
                </v:textbox>
              </v:shape>
            </w:pict>
          </mc:Fallback>
        </mc:AlternateContent>
      </w:r>
    </w:p>
    <w:p w14:paraId="6076D28B" w14:textId="77777777" w:rsidR="00651A6D" w:rsidRDefault="00651A6D" w:rsidP="00651A6D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4977F723" w14:textId="399665DD" w:rsidR="00651A6D" w:rsidRDefault="00651A6D" w:rsidP="00651A6D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546A00E4" w14:textId="0B031DE0" w:rsidR="006E50CF" w:rsidRDefault="006E50CF" w:rsidP="00B75EBE">
      <w:pPr>
        <w:contextualSpacing/>
        <w:rPr>
          <w:rFonts w:ascii="Comic Sans MS" w:hAnsi="Comic Sans MS"/>
          <w:b/>
          <w:sz w:val="32"/>
          <w:szCs w:val="32"/>
        </w:rPr>
      </w:pPr>
    </w:p>
    <w:p w14:paraId="690ABFB3" w14:textId="4F54C062" w:rsidR="00C94C14" w:rsidRDefault="00C94C14" w:rsidP="00B75EBE">
      <w:pPr>
        <w:contextualSpacing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5788CCC" wp14:editId="0F62E8EB">
                <wp:simplePos x="0" y="0"/>
                <wp:positionH relativeFrom="column">
                  <wp:posOffset>1540502</wp:posOffset>
                </wp:positionH>
                <wp:positionV relativeFrom="paragraph">
                  <wp:posOffset>177172</wp:posOffset>
                </wp:positionV>
                <wp:extent cx="273685" cy="378573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378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A600B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8CCC" id="Text Box 35" o:spid="_x0000_s1044" type="#_x0000_t202" style="position:absolute;margin-left:121.3pt;margin-top:13.95pt;width:21.55pt;height:29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" filled="f" stroked="f" strokeweight=".5pt">
                <v:textbox>
                  <w:txbxContent>
                    <w:p w14:paraId="4BEA600B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EE91A4" wp14:editId="783AD84C">
                <wp:simplePos x="0" y="0"/>
                <wp:positionH relativeFrom="column">
                  <wp:posOffset>1109511</wp:posOffset>
                </wp:positionH>
                <wp:positionV relativeFrom="paragraph">
                  <wp:posOffset>206294</wp:posOffset>
                </wp:positionV>
                <wp:extent cx="273685" cy="326156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326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60D6E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91A4" id="Text Box 45" o:spid="_x0000_s1045" type="#_x0000_t202" style="position:absolute;margin-left:87.35pt;margin-top:16.25pt;width:21.55pt;height:25.7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" filled="f" stroked="f" strokeweight=".5pt">
                <v:textbox>
                  <w:txbxContent>
                    <w:p w14:paraId="1F860D6E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E23657A" wp14:editId="6CBE4003">
                <wp:simplePos x="0" y="0"/>
                <wp:positionH relativeFrom="column">
                  <wp:posOffset>661047</wp:posOffset>
                </wp:positionH>
                <wp:positionV relativeFrom="paragraph">
                  <wp:posOffset>212118</wp:posOffset>
                </wp:positionV>
                <wp:extent cx="326156" cy="314507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56" cy="314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EE10D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3657A" id="Text Box 51" o:spid="_x0000_s1046" type="#_x0000_t202" style="position:absolute;margin-left:52.05pt;margin-top:16.7pt;width:25.7pt;height:24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" filled="f" stroked="f" strokeweight=".5pt">
                <v:textbox>
                  <w:txbxContent>
                    <w:p w14:paraId="658EE10D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F7F476" wp14:editId="03CA6336">
                <wp:simplePos x="0" y="0"/>
                <wp:positionH relativeFrom="column">
                  <wp:posOffset>5953958</wp:posOffset>
                </wp:positionH>
                <wp:positionV relativeFrom="paragraph">
                  <wp:posOffset>188684</wp:posOffset>
                </wp:positionV>
                <wp:extent cx="273685" cy="289451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2C4E2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F476" id="Text Box 33" o:spid="_x0000_s1047" type="#_x0000_t202" style="position:absolute;margin-left:468.8pt;margin-top:14.85pt;width:21.55pt;height:22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" filled="f" stroked="f" strokeweight=".5pt">
                <v:textbox>
                  <w:txbxContent>
                    <w:p w14:paraId="1E62C4E2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67439A5" wp14:editId="68DC2620">
                <wp:simplePos x="0" y="0"/>
                <wp:positionH relativeFrom="column">
                  <wp:posOffset>5500657</wp:posOffset>
                </wp:positionH>
                <wp:positionV relativeFrom="paragraph">
                  <wp:posOffset>199915</wp:posOffset>
                </wp:positionV>
                <wp:extent cx="273685" cy="308683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308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2D44F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39A5" id="Text Box 40" o:spid="_x0000_s1048" type="#_x0000_t202" style="position:absolute;margin-left:433.1pt;margin-top:15.75pt;width:21.55pt;height:24.3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" filled="f" stroked="f" strokeweight=".5pt">
                <v:textbox>
                  <w:txbxContent>
                    <w:p w14:paraId="5BC2D44F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23F478E" wp14:editId="078B836D">
                <wp:simplePos x="0" y="0"/>
                <wp:positionH relativeFrom="column">
                  <wp:posOffset>5075794</wp:posOffset>
                </wp:positionH>
                <wp:positionV relativeFrom="paragraph">
                  <wp:posOffset>188821</wp:posOffset>
                </wp:positionV>
                <wp:extent cx="273685" cy="29703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9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92B02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478E" id="Text Box 49" o:spid="_x0000_s1049" type="#_x0000_t202" style="position:absolute;margin-left:399.65pt;margin-top:14.85pt;width:21.55pt;height:23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" filled="f" stroked="f" strokeweight=".5pt">
                <v:textbox>
                  <w:txbxContent>
                    <w:p w14:paraId="39592B02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36ED247" wp14:editId="41133DD9">
                <wp:simplePos x="0" y="0"/>
                <wp:positionH relativeFrom="column">
                  <wp:posOffset>4595475</wp:posOffset>
                </wp:positionH>
                <wp:positionV relativeFrom="paragraph">
                  <wp:posOffset>191483</wp:posOffset>
                </wp:positionV>
                <wp:extent cx="303181" cy="326328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181" cy="326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06F7F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D247" id="Text Box 52" o:spid="_x0000_s1050" type="#_x0000_t202" style="position:absolute;margin-left:361.85pt;margin-top:15.1pt;width:23.85pt;height:25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" filled="f" stroked="f" strokeweight=".5pt">
                <v:textbox>
                  <w:txbxContent>
                    <w:p w14:paraId="3F406F7F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9C794AD" wp14:editId="71EA6784">
                <wp:simplePos x="0" y="0"/>
                <wp:positionH relativeFrom="column">
                  <wp:posOffset>5901253</wp:posOffset>
                </wp:positionH>
                <wp:positionV relativeFrom="paragraph">
                  <wp:posOffset>161508</wp:posOffset>
                </wp:positionV>
                <wp:extent cx="388620" cy="365760"/>
                <wp:effectExtent l="12700" t="12700" r="17780" b="1524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05646" id="Oval 57" o:spid="_x0000_s1026" style="position:absolute;margin-left:464.65pt;margin-top:12.7pt;width:30.6pt;height:28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FCCF1D" wp14:editId="41E0F900">
                <wp:simplePos x="0" y="0"/>
                <wp:positionH relativeFrom="column">
                  <wp:posOffset>5451018</wp:posOffset>
                </wp:positionH>
                <wp:positionV relativeFrom="paragraph">
                  <wp:posOffset>164485</wp:posOffset>
                </wp:positionV>
                <wp:extent cx="388620" cy="365760"/>
                <wp:effectExtent l="12700" t="12700" r="17780" b="1524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A7F0C" id="Oval 56" o:spid="_x0000_s1026" style="position:absolute;margin-left:429.2pt;margin-top:12.95pt;width:30.6pt;height:28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4E69972" wp14:editId="50188278">
                <wp:simplePos x="0" y="0"/>
                <wp:positionH relativeFrom="column">
                  <wp:posOffset>5017026</wp:posOffset>
                </wp:positionH>
                <wp:positionV relativeFrom="paragraph">
                  <wp:posOffset>158463</wp:posOffset>
                </wp:positionV>
                <wp:extent cx="388620" cy="365760"/>
                <wp:effectExtent l="12700" t="12700" r="17780" b="1524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930DA" id="Oval 55" o:spid="_x0000_s1026" style="position:absolute;margin-left:395.05pt;margin-top:12.5pt;width:30.6pt;height:28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CB8EC1" wp14:editId="4DB5B4DD">
                <wp:simplePos x="0" y="0"/>
                <wp:positionH relativeFrom="column">
                  <wp:posOffset>4546163</wp:posOffset>
                </wp:positionH>
                <wp:positionV relativeFrom="paragraph">
                  <wp:posOffset>167353</wp:posOffset>
                </wp:positionV>
                <wp:extent cx="388620" cy="365760"/>
                <wp:effectExtent l="12700" t="12700" r="17780" b="1524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A6BB3" id="Oval 58" o:spid="_x0000_s1026" style="position:absolute;margin-left:357.95pt;margin-top:13.2pt;width:30.6pt;height:28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C8E0E76" wp14:editId="7F4E2A72">
                <wp:simplePos x="0" y="0"/>
                <wp:positionH relativeFrom="column">
                  <wp:posOffset>2401659</wp:posOffset>
                </wp:positionH>
                <wp:positionV relativeFrom="paragraph">
                  <wp:posOffset>152521</wp:posOffset>
                </wp:positionV>
                <wp:extent cx="273738" cy="267913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488B0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E0E76" id="Text Box 53" o:spid="_x0000_s1051" type="#_x0000_t202" style="position:absolute;margin-left:189.1pt;margin-top:12pt;width:21.55pt;height:21.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" filled="f" stroked="f" strokeweight=".5pt">
                <v:textbox>
                  <w:txbxContent>
                    <w:p w14:paraId="3B4488B0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0260DDB" wp14:editId="4C6A706F">
                <wp:simplePos x="0" y="0"/>
                <wp:positionH relativeFrom="column">
                  <wp:posOffset>2856319</wp:posOffset>
                </wp:positionH>
                <wp:positionV relativeFrom="paragraph">
                  <wp:posOffset>152630</wp:posOffset>
                </wp:positionV>
                <wp:extent cx="273685" cy="26733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61C50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60DDB" id="Text Box 50" o:spid="_x0000_s1052" type="#_x0000_t202" style="position:absolute;margin-left:224.9pt;margin-top:12pt;width:21.55pt;height:21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" filled="f" stroked="f" strokeweight=".5pt">
                <v:textbox>
                  <w:txbxContent>
                    <w:p w14:paraId="53661C50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288ABDD" wp14:editId="117E5D2C">
                <wp:simplePos x="0" y="0"/>
                <wp:positionH relativeFrom="column">
                  <wp:posOffset>3328213</wp:posOffset>
                </wp:positionH>
                <wp:positionV relativeFrom="paragraph">
                  <wp:posOffset>181642</wp:posOffset>
                </wp:positionV>
                <wp:extent cx="273738" cy="267913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38" cy="267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0E6E9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8ABDD" id="Text Box 44" o:spid="_x0000_s1053" type="#_x0000_t202" style="position:absolute;margin-left:262.05pt;margin-top:14.3pt;width:21.55pt;height:21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" filled="f" stroked="f" strokeweight=".5pt">
                <v:textbox>
                  <w:txbxContent>
                    <w:p w14:paraId="2B70E6E9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23F9016" wp14:editId="39DCA66A">
                <wp:simplePos x="0" y="0"/>
                <wp:positionH relativeFrom="column">
                  <wp:posOffset>3817382</wp:posOffset>
                </wp:positionH>
                <wp:positionV relativeFrom="paragraph">
                  <wp:posOffset>158564</wp:posOffset>
                </wp:positionV>
                <wp:extent cx="273685" cy="289451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289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27692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9016" id="Text Box 34" o:spid="_x0000_s1054" type="#_x0000_t202" style="position:absolute;margin-left:300.6pt;margin-top:12.5pt;width:21.55pt;height:22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" filled="f" stroked="f" strokeweight=".5pt">
                <v:textbox>
                  <w:txbxContent>
                    <w:p w14:paraId="69127692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0AC9AB3" wp14:editId="158D4C8A">
                <wp:simplePos x="0" y="0"/>
                <wp:positionH relativeFrom="column">
                  <wp:posOffset>3753137</wp:posOffset>
                </wp:positionH>
                <wp:positionV relativeFrom="paragraph">
                  <wp:posOffset>152651</wp:posOffset>
                </wp:positionV>
                <wp:extent cx="388620" cy="365760"/>
                <wp:effectExtent l="12700" t="12700" r="17780" b="1524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61221" id="Oval 59" o:spid="_x0000_s1026" style="position:absolute;margin-left:295.5pt;margin-top:12pt;width:30.6pt;height:28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3AD7D7C" wp14:editId="38A239F3">
                <wp:simplePos x="0" y="0"/>
                <wp:positionH relativeFrom="column">
                  <wp:posOffset>3293944</wp:posOffset>
                </wp:positionH>
                <wp:positionV relativeFrom="paragraph">
                  <wp:posOffset>165132</wp:posOffset>
                </wp:positionV>
                <wp:extent cx="388620" cy="365760"/>
                <wp:effectExtent l="12700" t="12700" r="17780" b="1397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B3CA7" id="Oval 60" o:spid="_x0000_s1026" style="position:absolute;margin-left:259.35pt;margin-top:13pt;width:30.6pt;height:28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1DA045" wp14:editId="71B7CC76">
                <wp:simplePos x="0" y="0"/>
                <wp:positionH relativeFrom="column">
                  <wp:posOffset>2816533</wp:posOffset>
                </wp:positionH>
                <wp:positionV relativeFrom="paragraph">
                  <wp:posOffset>141637</wp:posOffset>
                </wp:positionV>
                <wp:extent cx="388620" cy="365760"/>
                <wp:effectExtent l="12700" t="12700" r="17780" b="1524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8BC9D" id="Oval 61" o:spid="_x0000_s1026" style="position:absolute;margin-left:221.75pt;margin-top:11.15pt;width:30.6pt;height:28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+TH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95032F" wp14:editId="045A42E1">
                <wp:simplePos x="0" y="0"/>
                <wp:positionH relativeFrom="column">
                  <wp:posOffset>2338159</wp:posOffset>
                </wp:positionH>
                <wp:positionV relativeFrom="paragraph">
                  <wp:posOffset>153395</wp:posOffset>
                </wp:positionV>
                <wp:extent cx="388620" cy="365760"/>
                <wp:effectExtent l="12700" t="12700" r="17780" b="1524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A49DA" id="Oval 62" o:spid="_x0000_s1026" style="position:absolute;margin-left:184.1pt;margin-top:12.1pt;width:30.6pt;height:28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+VC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F3F424D" wp14:editId="786FC730">
                <wp:simplePos x="0" y="0"/>
                <wp:positionH relativeFrom="column">
                  <wp:posOffset>1488420</wp:posOffset>
                </wp:positionH>
                <wp:positionV relativeFrom="paragraph">
                  <wp:posOffset>147045</wp:posOffset>
                </wp:positionV>
                <wp:extent cx="388620" cy="365760"/>
                <wp:effectExtent l="12700" t="25400" r="17780" b="1524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3B8C7" id="Oval 63" o:spid="_x0000_s1026" style="position:absolute;margin-left:117.2pt;margin-top:11.6pt;width:30.6pt;height:28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sqIlA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411EABE" wp14:editId="19E10556">
                <wp:simplePos x="0" y="0"/>
                <wp:positionH relativeFrom="column">
                  <wp:posOffset>1051321</wp:posOffset>
                </wp:positionH>
                <wp:positionV relativeFrom="paragraph">
                  <wp:posOffset>158693</wp:posOffset>
                </wp:positionV>
                <wp:extent cx="388620" cy="365760"/>
                <wp:effectExtent l="12700" t="12700" r="17780" b="1524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383D0" id="Oval 64" o:spid="_x0000_s1026" style="position:absolute;margin-left:82.8pt;margin-top:12.5pt;width:30.6pt;height:28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398CA44" wp14:editId="55B19173">
                <wp:simplePos x="0" y="0"/>
                <wp:positionH relativeFrom="column">
                  <wp:posOffset>604609</wp:posOffset>
                </wp:positionH>
                <wp:positionV relativeFrom="paragraph">
                  <wp:posOffset>151053</wp:posOffset>
                </wp:positionV>
                <wp:extent cx="388620" cy="395257"/>
                <wp:effectExtent l="12700" t="12700" r="17780" b="1143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952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846E1" id="Oval 65" o:spid="_x0000_s1026" style="position:absolute;margin-left:47.6pt;margin-top:11.9pt;width:30.6pt;height:31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" filled="f" strokecolor="black [3213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9546E30" wp14:editId="6E6F1D20">
                <wp:simplePos x="0" y="0"/>
                <wp:positionH relativeFrom="column">
                  <wp:posOffset>265225</wp:posOffset>
                </wp:positionH>
                <wp:positionV relativeFrom="paragraph">
                  <wp:posOffset>227740</wp:posOffset>
                </wp:positionV>
                <wp:extent cx="288433" cy="341077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33" cy="341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D4847" w14:textId="77777777" w:rsidR="00651A6D" w:rsidRPr="00EE04AB" w:rsidRDefault="00651A6D" w:rsidP="00651A6D">
                            <w:pPr>
                              <w:rPr>
                                <w:rFonts w:ascii="Chalkboard SE" w:hAnsi="Chalkboard SE"/>
                              </w:rPr>
                            </w:pPr>
                            <w:r w:rsidRPr="00EE04AB">
                              <w:rPr>
                                <w:rFonts w:ascii="Chalkboard SE" w:hAnsi="Chalkboard S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6E30" id="Text Box 54" o:spid="_x0000_s1055" type="#_x0000_t202" style="position:absolute;margin-left:20.9pt;margin-top:17.95pt;width:22.7pt;height:26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" filled="f" stroked="f" strokeweight=".5pt">
                <v:textbox>
                  <w:txbxContent>
                    <w:p w14:paraId="60AD4847" w14:textId="77777777" w:rsidR="00651A6D" w:rsidRPr="00EE04AB" w:rsidRDefault="00651A6D" w:rsidP="00651A6D">
                      <w:pPr>
                        <w:rPr>
                          <w:rFonts w:ascii="Chalkboard SE" w:hAnsi="Chalkboard SE"/>
                        </w:rPr>
                      </w:pPr>
                      <w:r w:rsidRPr="00EE04AB">
                        <w:rPr>
                          <w:rFonts w:ascii="Chalkboard SE" w:hAnsi="Chalkboard S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E6C2359" wp14:editId="00C4E9C1">
                <wp:simplePos x="0" y="0"/>
                <wp:positionH relativeFrom="column">
                  <wp:posOffset>185277</wp:posOffset>
                </wp:positionH>
                <wp:positionV relativeFrom="paragraph">
                  <wp:posOffset>167046</wp:posOffset>
                </wp:positionV>
                <wp:extent cx="388620" cy="365760"/>
                <wp:effectExtent l="12700" t="12700" r="17780" b="152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CB62A" id="Oval 66" o:spid="_x0000_s1026" style="position:absolute;margin-left:14.6pt;margin-top:13.15pt;width:30.6pt;height:28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" filled="f" strokecolor="black [3213]" strokeweight="2pt"/>
            </w:pict>
          </mc:Fallback>
        </mc:AlternateContent>
      </w:r>
    </w:p>
    <w:p w14:paraId="488F26EB" w14:textId="4729C9FA" w:rsidR="00C94C14" w:rsidRDefault="00C94C14" w:rsidP="00B75EBE">
      <w:pPr>
        <w:contextualSpacing/>
        <w:rPr>
          <w:rFonts w:ascii="Comic Sans MS" w:hAnsi="Comic Sans MS"/>
          <w:b/>
          <w:sz w:val="32"/>
          <w:szCs w:val="32"/>
        </w:rPr>
      </w:pPr>
    </w:p>
    <w:p w14:paraId="6DA7EC38" w14:textId="77777777" w:rsidR="00045C83" w:rsidRDefault="00045C83" w:rsidP="00391AC3">
      <w:pPr>
        <w:contextualSpacing/>
        <w:rPr>
          <w:rFonts w:ascii="Comic Sans MS" w:hAnsi="Comic Sans MS"/>
          <w:b/>
          <w:noProof/>
          <w:sz w:val="32"/>
          <w:szCs w:val="32"/>
        </w:rPr>
      </w:pPr>
    </w:p>
    <w:p w14:paraId="73B389B8" w14:textId="2B52EA0F" w:rsidR="00C32DE2" w:rsidRPr="00C32DE2" w:rsidRDefault="00C32DE2" w:rsidP="00C32DE2">
      <w:pPr>
        <w:contextualSpacing/>
        <w:rPr>
          <w:rFonts w:ascii="Comic Sans MS" w:hAnsi="Comic Sans MS"/>
          <w:sz w:val="32"/>
          <w:szCs w:val="32"/>
        </w:rPr>
      </w:pPr>
      <w:r w:rsidRPr="00C32DE2">
        <w:rPr>
          <w:rFonts w:ascii="Comic Sans MS" w:hAnsi="Comic Sans MS"/>
          <w:sz w:val="32"/>
          <w:szCs w:val="32"/>
        </w:rPr>
        <w:t xml:space="preserve">Say the word.  </w:t>
      </w:r>
      <w:r>
        <w:rPr>
          <w:rFonts w:ascii="Comic Sans MS" w:hAnsi="Comic Sans MS"/>
          <w:sz w:val="32"/>
          <w:szCs w:val="32"/>
        </w:rPr>
        <w:t xml:space="preserve">Color </w:t>
      </w:r>
      <w:r w:rsidRPr="00C32DE2">
        <w:rPr>
          <w:rFonts w:ascii="Comic Sans MS" w:hAnsi="Comic Sans MS"/>
          <w:sz w:val="32"/>
          <w:szCs w:val="32"/>
        </w:rPr>
        <w:t xml:space="preserve">the picture that </w:t>
      </w:r>
      <w:r>
        <w:rPr>
          <w:rFonts w:ascii="Comic Sans MS" w:hAnsi="Comic Sans MS"/>
          <w:sz w:val="32"/>
          <w:szCs w:val="32"/>
        </w:rPr>
        <w:t>ends</w:t>
      </w:r>
      <w:r w:rsidRPr="00C32DE2">
        <w:rPr>
          <w:rFonts w:ascii="Comic Sans MS" w:hAnsi="Comic Sans MS"/>
          <w:sz w:val="32"/>
          <w:szCs w:val="32"/>
        </w:rPr>
        <w:t xml:space="preserve"> with the sound /</w:t>
      </w:r>
      <w:r>
        <w:rPr>
          <w:rFonts w:ascii="Comic Sans MS" w:hAnsi="Comic Sans MS"/>
          <w:sz w:val="32"/>
          <w:szCs w:val="32"/>
        </w:rPr>
        <w:t>t</w:t>
      </w:r>
      <w:r w:rsidRPr="00C32DE2">
        <w:rPr>
          <w:rFonts w:ascii="Comic Sans MS" w:hAnsi="Comic Sans MS"/>
          <w:sz w:val="32"/>
          <w:szCs w:val="32"/>
        </w:rPr>
        <w:t>/.</w:t>
      </w: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3636"/>
        <w:gridCol w:w="3637"/>
        <w:gridCol w:w="3637"/>
      </w:tblGrid>
      <w:tr w:rsidR="00697B65" w14:paraId="5E97CE87" w14:textId="77777777" w:rsidTr="00697B65">
        <w:trPr>
          <w:trHeight w:val="1277"/>
          <w:jc w:val="center"/>
        </w:trPr>
        <w:tc>
          <w:tcPr>
            <w:tcW w:w="3636" w:type="dxa"/>
          </w:tcPr>
          <w:p w14:paraId="53ED3312" w14:textId="4DCD262F" w:rsidR="00C32DE2" w:rsidRPr="00C32DE2" w:rsidRDefault="001F6E2E" w:rsidP="00C32DE2">
            <w:pPr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drawing>
                <wp:inline distT="0" distB="0" distL="0" distR="0" wp14:anchorId="17F62575" wp14:editId="5387E5F0">
                  <wp:extent cx="566670" cy="687869"/>
                  <wp:effectExtent l="0" t="0" r="5080" b="0"/>
                  <wp:docPr id="43" name="Picture 43" descr="/var/folders/q_/_fcz5trx6lgbymd1bcc0qzsc0000gn/T/com.microsoft.Word/Content.MSO/534482F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/var/folders/q_/_fcz5trx6lgbymd1bcc0qzsc0000gn/T/com.microsoft.Word/Content.MSO/534482F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31" cy="707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6A084" w14:textId="1C932488" w:rsidR="00697B65" w:rsidRPr="00C32DE2" w:rsidRDefault="00697B65" w:rsidP="00697B65">
            <w:pPr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t>cat</w:t>
            </w:r>
          </w:p>
        </w:tc>
        <w:tc>
          <w:tcPr>
            <w:tcW w:w="3637" w:type="dxa"/>
          </w:tcPr>
          <w:p w14:paraId="72D76278" w14:textId="16A8904C" w:rsidR="00697B65" w:rsidRPr="00C32DE2" w:rsidRDefault="00697B65" w:rsidP="00697B65">
            <w:pPr>
              <w:jc w:val="center"/>
            </w:pPr>
            <w:r w:rsidRPr="00C32DE2">
              <w:fldChar w:fldCharType="begin"/>
            </w:r>
            <w:r w:rsidRPr="00C32DE2">
              <w:instrText xml:space="preserve"> INCLUDEPICTURE "https://encrypted-tbn0.gstatic.com/images?q=tbn%3AANd9GcQ89-IEx_bSD4QPuHPfmgdACXgkZyLAGUtp5A&amp;usqp=CAU" \* MERGEFORMATINET </w:instrText>
            </w:r>
            <w:r w:rsidRPr="00C32DE2">
              <w:fldChar w:fldCharType="separate"/>
            </w:r>
            <w:r w:rsidRPr="00C32DE2">
              <w:rPr>
                <w:noProof/>
              </w:rPr>
              <w:drawing>
                <wp:inline distT="0" distB="0" distL="0" distR="0" wp14:anchorId="424E01EF" wp14:editId="782AA27D">
                  <wp:extent cx="1210614" cy="696481"/>
                  <wp:effectExtent l="0" t="0" r="0" b="2540"/>
                  <wp:docPr id="72" name="Picture 72" descr="Top 10 Baseball Bat Clipart Black And White Library Vector Drawing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op 10 Baseball Bat Clipart Black And White Library Vector Drawing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658" cy="70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DE2">
              <w:fldChar w:fldCharType="end"/>
            </w:r>
          </w:p>
          <w:p w14:paraId="04A8A792" w14:textId="2A3FF644" w:rsidR="00697B65" w:rsidRPr="00C32DE2" w:rsidRDefault="00697B65" w:rsidP="00697B65">
            <w:pPr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t>bat</w:t>
            </w:r>
          </w:p>
        </w:tc>
        <w:tc>
          <w:tcPr>
            <w:tcW w:w="3637" w:type="dxa"/>
          </w:tcPr>
          <w:p w14:paraId="087DCADA" w14:textId="77777777" w:rsidR="001F6E2E" w:rsidRPr="00C32DE2" w:rsidRDefault="001F6E2E" w:rsidP="00697B65">
            <w:pPr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drawing>
                <wp:inline distT="0" distB="0" distL="0" distR="0" wp14:anchorId="216BC5AE" wp14:editId="04FB892C">
                  <wp:extent cx="875763" cy="562746"/>
                  <wp:effectExtent l="0" t="0" r="635" b="0"/>
                  <wp:docPr id="48" name="Picture 48" descr="/var/folders/q_/_fcz5trx6lgbymd1bcc0qzsc0000gn/T/com.microsoft.Word/Content.MSO/15FF873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/var/folders/q_/_fcz5trx6lgbymd1bcc0qzsc0000gn/T/com.microsoft.Word/Content.MSO/15FF873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36" cy="57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147AE" w14:textId="7AAFC451" w:rsidR="00697B65" w:rsidRPr="00C32DE2" w:rsidRDefault="00697B65" w:rsidP="00697B65">
            <w:pPr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t>pig</w:t>
            </w:r>
          </w:p>
        </w:tc>
      </w:tr>
      <w:tr w:rsidR="00697B65" w14:paraId="69DB3A8C" w14:textId="77777777" w:rsidTr="00697B65">
        <w:trPr>
          <w:trHeight w:val="1378"/>
          <w:jc w:val="center"/>
        </w:trPr>
        <w:tc>
          <w:tcPr>
            <w:tcW w:w="3636" w:type="dxa"/>
          </w:tcPr>
          <w:p w14:paraId="7DD712C2" w14:textId="77777777" w:rsidR="00C32DE2" w:rsidRPr="00C32DE2" w:rsidRDefault="00C32DE2" w:rsidP="00C32DE2">
            <w:pPr>
              <w:contextualSpacing/>
              <w:jc w:val="center"/>
              <w:rPr>
                <w:rFonts w:ascii="Comic Sans MS" w:hAnsi="Comic Sans MS"/>
                <w:noProof/>
              </w:rPr>
            </w:pPr>
          </w:p>
          <w:p w14:paraId="52CF4217" w14:textId="0B2DF9DC" w:rsidR="001F6E2E" w:rsidRPr="00C32DE2" w:rsidRDefault="00697B65" w:rsidP="00C32DE2">
            <w:pPr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drawing>
                <wp:inline distT="0" distB="0" distL="0" distR="0" wp14:anchorId="450E7F55" wp14:editId="50E563AE">
                  <wp:extent cx="819947" cy="720725"/>
                  <wp:effectExtent l="0" t="0" r="5715" b="3175"/>
                  <wp:docPr id="71" name="Picture 71" descr="/var/folders/q_/_fcz5trx6lgbymd1bcc0qzsc0000gn/T/com.microsoft.Word/Content.MSO/B58118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/var/folders/q_/_fcz5trx6lgbymd1bcc0qzsc0000gn/T/com.microsoft.Word/Content.MSO/B581181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184" cy="750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AF59A" w14:textId="5B877070" w:rsidR="001F6E2E" w:rsidRPr="00C32DE2" w:rsidRDefault="00697B65" w:rsidP="00697B65">
            <w:pPr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t>goat</w:t>
            </w:r>
          </w:p>
        </w:tc>
        <w:tc>
          <w:tcPr>
            <w:tcW w:w="3637" w:type="dxa"/>
          </w:tcPr>
          <w:p w14:paraId="6E4F54AE" w14:textId="77777777" w:rsidR="00697B65" w:rsidRPr="00C32DE2" w:rsidRDefault="00697B65" w:rsidP="00697B65">
            <w:pPr>
              <w:tabs>
                <w:tab w:val="left" w:pos="1136"/>
                <w:tab w:val="center" w:pos="1710"/>
              </w:tabs>
              <w:contextualSpacing/>
              <w:jc w:val="center"/>
              <w:rPr>
                <w:rFonts w:ascii="Comic Sans MS" w:hAnsi="Comic Sans MS"/>
                <w:noProof/>
              </w:rPr>
            </w:pPr>
          </w:p>
          <w:p w14:paraId="5991BA08" w14:textId="16C3BDA6" w:rsidR="001F6E2E" w:rsidRPr="00C32DE2" w:rsidRDefault="00697B65" w:rsidP="00697B65">
            <w:pPr>
              <w:tabs>
                <w:tab w:val="left" w:pos="1136"/>
                <w:tab w:val="center" w:pos="1710"/>
              </w:tabs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drawing>
                <wp:inline distT="0" distB="0" distL="0" distR="0" wp14:anchorId="0BF45368" wp14:editId="4B47BBF0">
                  <wp:extent cx="707891" cy="635250"/>
                  <wp:effectExtent l="0" t="0" r="3810" b="0"/>
                  <wp:docPr id="69" name="Picture 69" descr="/var/folders/q_/_fcz5trx6lgbymd1bcc0qzsc0000gn/T/com.microsoft.Word/Content.MSO/D6B98A4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/var/folders/q_/_fcz5trx6lgbymd1bcc0qzsc0000gn/T/com.microsoft.Word/Content.MSO/D6B98A4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900" cy="64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CBF47" w14:textId="54E6BC69" w:rsidR="00697B65" w:rsidRPr="00C32DE2" w:rsidRDefault="00697B65" w:rsidP="00697B65">
            <w:pPr>
              <w:tabs>
                <w:tab w:val="left" w:pos="1136"/>
                <w:tab w:val="center" w:pos="1710"/>
              </w:tabs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t>duck</w:t>
            </w:r>
          </w:p>
        </w:tc>
        <w:tc>
          <w:tcPr>
            <w:tcW w:w="3637" w:type="dxa"/>
          </w:tcPr>
          <w:p w14:paraId="535E199D" w14:textId="77777777" w:rsidR="00C32DE2" w:rsidRPr="00C32DE2" w:rsidRDefault="00C32DE2" w:rsidP="00697B65">
            <w:pPr>
              <w:contextualSpacing/>
              <w:jc w:val="center"/>
              <w:rPr>
                <w:rFonts w:ascii="Comic Sans MS" w:hAnsi="Comic Sans MS"/>
                <w:noProof/>
              </w:rPr>
            </w:pPr>
          </w:p>
          <w:p w14:paraId="2A113F47" w14:textId="1A01D53C" w:rsidR="001F6E2E" w:rsidRPr="00C32DE2" w:rsidRDefault="00697B65" w:rsidP="00697B65">
            <w:pPr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drawing>
                <wp:inline distT="0" distB="0" distL="0" distR="0" wp14:anchorId="5572D15B" wp14:editId="5AA7F154">
                  <wp:extent cx="783208" cy="772732"/>
                  <wp:effectExtent l="0" t="0" r="4445" b="2540"/>
                  <wp:docPr id="190" name="Picture 190" descr="/var/folders/q_/_fcz5trx6lgbymd1bcc0qzsc0000gn/T/com.microsoft.Word/Content.MSO/A73F9A7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/var/folders/q_/_fcz5trx6lgbymd1bcc0qzsc0000gn/T/com.microsoft.Word/Content.MSO/A73F9A7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818" cy="78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2F8AF" w14:textId="4FD28949" w:rsidR="00697B65" w:rsidRPr="00C32DE2" w:rsidRDefault="00697B65" w:rsidP="00697B65">
            <w:pPr>
              <w:contextualSpacing/>
              <w:jc w:val="center"/>
              <w:rPr>
                <w:rFonts w:ascii="Comic Sans MS" w:hAnsi="Comic Sans MS"/>
                <w:noProof/>
              </w:rPr>
            </w:pPr>
            <w:r w:rsidRPr="00C32DE2">
              <w:rPr>
                <w:rFonts w:ascii="Comic Sans MS" w:hAnsi="Comic Sans MS"/>
                <w:noProof/>
              </w:rPr>
              <w:t>mouse</w:t>
            </w:r>
          </w:p>
        </w:tc>
      </w:tr>
    </w:tbl>
    <w:p w14:paraId="3EBB286E" w14:textId="77777777" w:rsidR="0038233F" w:rsidRDefault="0038233F" w:rsidP="00C32DE2">
      <w:pPr>
        <w:contextualSpacing/>
        <w:rPr>
          <w:rFonts w:ascii="Comic Sans MS" w:hAnsi="Comic Sans MS"/>
          <w:b/>
          <w:noProof/>
          <w:sz w:val="32"/>
          <w:szCs w:val="32"/>
        </w:rPr>
      </w:pPr>
    </w:p>
    <w:p w14:paraId="20FE0DC3" w14:textId="732071D0" w:rsidR="00C32DE2" w:rsidRPr="00C32DE2" w:rsidRDefault="00391AC3" w:rsidP="00EE6D17">
      <w:pPr>
        <w:contextualSpacing/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lastRenderedPageBreak/>
        <w:t>TUESDAY-</w:t>
      </w:r>
      <w:r w:rsidR="00C32DE2">
        <w:rPr>
          <w:rFonts w:ascii="Comic Sans MS" w:hAnsi="Comic Sans MS"/>
          <w:b/>
          <w:noProof/>
          <w:sz w:val="32"/>
          <w:szCs w:val="32"/>
        </w:rPr>
        <w:t xml:space="preserve">       </w:t>
      </w:r>
      <w:r w:rsidR="00C32DE2" w:rsidRPr="00C32DE2">
        <w:rPr>
          <w:rFonts w:ascii="Comic Sans MS" w:hAnsi="Comic Sans MS"/>
          <w:sz w:val="32"/>
          <w:szCs w:val="32"/>
        </w:rPr>
        <w:t>Read it.  Trace it.  Write it.</w:t>
      </w:r>
    </w:p>
    <w:p w14:paraId="22F6FDC0" w14:textId="4A984D2B" w:rsidR="00A57A25" w:rsidRPr="00A57A25" w:rsidRDefault="00C32DE2" w:rsidP="00A57A25">
      <w:pPr>
        <w:contextualSpacing/>
        <w:jc w:val="center"/>
        <w:rPr>
          <w:rFonts w:ascii="Comic Sans MS" w:hAnsi="Comic Sans MS"/>
          <w:sz w:val="48"/>
          <w:szCs w:val="48"/>
        </w:rPr>
      </w:pPr>
      <w:r w:rsidRPr="00A57A25">
        <w:rPr>
          <w:rFonts w:ascii="Comic Sans MS" w:hAnsi="Comic Sans MS"/>
          <w:sz w:val="48"/>
          <w:szCs w:val="48"/>
        </w:rPr>
        <w:t xml:space="preserve">by      </w:t>
      </w:r>
      <w:proofErr w:type="spellStart"/>
      <w:proofErr w:type="gramStart"/>
      <w:r w:rsidRPr="00A57A25">
        <w:rPr>
          <w:rFonts w:ascii="KG Primary Dots Lined" w:hAnsi="KG Primary Dots Lined"/>
          <w:sz w:val="48"/>
          <w:szCs w:val="48"/>
        </w:rPr>
        <w:t>by</w:t>
      </w:r>
      <w:proofErr w:type="spellEnd"/>
      <w:r w:rsidRPr="00A57A25">
        <w:rPr>
          <w:rFonts w:ascii="Comic Sans MS" w:hAnsi="Comic Sans MS"/>
          <w:sz w:val="48"/>
          <w:szCs w:val="48"/>
        </w:rPr>
        <w:t xml:space="preserve">  _</w:t>
      </w:r>
      <w:proofErr w:type="gramEnd"/>
      <w:r w:rsidRPr="00A57A25">
        <w:rPr>
          <w:rFonts w:ascii="Comic Sans MS" w:hAnsi="Comic Sans MS"/>
          <w:sz w:val="48"/>
          <w:szCs w:val="48"/>
        </w:rPr>
        <w:t>__</w:t>
      </w:r>
    </w:p>
    <w:p w14:paraId="2F828D68" w14:textId="2391C172" w:rsidR="00A57A25" w:rsidRPr="00A57A25" w:rsidRDefault="00A57A25" w:rsidP="00A57A25">
      <w:pPr>
        <w:contextualSpacing/>
        <w:rPr>
          <w:rFonts w:ascii="Comic Sans MS" w:hAnsi="Comic Sans MS"/>
          <w:sz w:val="48"/>
          <w:szCs w:val="48"/>
        </w:rPr>
      </w:pPr>
      <w:r w:rsidRPr="00A57A25">
        <w:rPr>
          <w:rFonts w:ascii="Comic Sans MS" w:hAnsi="Comic Sans MS"/>
          <w:sz w:val="48"/>
          <w:szCs w:val="48"/>
        </w:rPr>
        <w:t xml:space="preserve">                           my     </w:t>
      </w:r>
      <w:proofErr w:type="spellStart"/>
      <w:proofErr w:type="gramStart"/>
      <w:r w:rsidRPr="00A57A25">
        <w:rPr>
          <w:rFonts w:ascii="Comic Sans MS" w:hAnsi="Comic Sans MS"/>
          <w:sz w:val="48"/>
          <w:szCs w:val="48"/>
        </w:rPr>
        <w:t>my</w:t>
      </w:r>
      <w:proofErr w:type="spellEnd"/>
      <w:r w:rsidRPr="00A57A25">
        <w:rPr>
          <w:rFonts w:ascii="Comic Sans MS" w:hAnsi="Comic Sans MS"/>
          <w:sz w:val="48"/>
          <w:szCs w:val="48"/>
        </w:rPr>
        <w:t xml:space="preserve">  _</w:t>
      </w:r>
      <w:proofErr w:type="gramEnd"/>
      <w:r w:rsidRPr="00A57A25">
        <w:rPr>
          <w:rFonts w:ascii="Comic Sans MS" w:hAnsi="Comic Sans MS"/>
          <w:sz w:val="48"/>
          <w:szCs w:val="48"/>
        </w:rPr>
        <w:t>__</w:t>
      </w:r>
    </w:p>
    <w:p w14:paraId="0446840A" w14:textId="5FB44612" w:rsidR="00A57A25" w:rsidRPr="00A57A25" w:rsidRDefault="00A57A25" w:rsidP="00A57A25">
      <w:pPr>
        <w:contextualSpacing/>
        <w:rPr>
          <w:rFonts w:ascii="Comic Sans MS" w:hAnsi="Comic Sans MS"/>
          <w:sz w:val="48"/>
          <w:szCs w:val="48"/>
        </w:rPr>
      </w:pPr>
      <w:r w:rsidRPr="00A57A25">
        <w:rPr>
          <w:rFonts w:ascii="Comic Sans MS" w:hAnsi="Comic Sans MS"/>
          <w:sz w:val="48"/>
          <w:szCs w:val="48"/>
        </w:rPr>
        <w:t xml:space="preserve">                           to      </w:t>
      </w:r>
      <w:proofErr w:type="spellStart"/>
      <w:r w:rsidRPr="00A57A25">
        <w:rPr>
          <w:rFonts w:ascii="Comic Sans MS" w:hAnsi="Comic Sans MS"/>
          <w:sz w:val="48"/>
          <w:szCs w:val="48"/>
        </w:rPr>
        <w:t>to</w:t>
      </w:r>
      <w:proofErr w:type="spellEnd"/>
      <w:r w:rsidRPr="00A57A25">
        <w:rPr>
          <w:rFonts w:ascii="Comic Sans MS" w:hAnsi="Comic Sans MS"/>
          <w:sz w:val="48"/>
          <w:szCs w:val="48"/>
        </w:rPr>
        <w:t xml:space="preserve">   ___   </w:t>
      </w:r>
    </w:p>
    <w:p w14:paraId="285005DF" w14:textId="77777777" w:rsidR="00C32DE2" w:rsidRPr="00A57A25" w:rsidRDefault="00C32DE2" w:rsidP="00391AC3">
      <w:pPr>
        <w:contextualSpacing/>
        <w:rPr>
          <w:rFonts w:ascii="Comic Sans MS" w:hAnsi="Comic Sans MS"/>
          <w:b/>
          <w:noProof/>
          <w:sz w:val="44"/>
          <w:szCs w:val="44"/>
        </w:rPr>
      </w:pPr>
    </w:p>
    <w:p w14:paraId="21434FAC" w14:textId="038E5458" w:rsidR="00045C83" w:rsidRDefault="00045C83" w:rsidP="00045C83">
      <w:pPr>
        <w:contextualSpacing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ay the word.  C</w:t>
      </w:r>
      <w:r w:rsidR="00C32DE2">
        <w:rPr>
          <w:rFonts w:ascii="Comic Sans MS" w:hAnsi="Comic Sans MS"/>
          <w:b/>
          <w:sz w:val="32"/>
          <w:szCs w:val="32"/>
        </w:rPr>
        <w:t>olor</w:t>
      </w:r>
      <w:r>
        <w:rPr>
          <w:rFonts w:ascii="Comic Sans MS" w:hAnsi="Comic Sans MS"/>
          <w:b/>
          <w:sz w:val="32"/>
          <w:szCs w:val="32"/>
        </w:rPr>
        <w:t xml:space="preserve"> the picture that</w:t>
      </w:r>
      <w:r w:rsidR="00C32DE2">
        <w:rPr>
          <w:rFonts w:ascii="Comic Sans MS" w:hAnsi="Comic Sans MS"/>
          <w:b/>
          <w:sz w:val="32"/>
          <w:szCs w:val="32"/>
        </w:rPr>
        <w:t xml:space="preserve"> ends</w:t>
      </w:r>
      <w:r>
        <w:rPr>
          <w:rFonts w:ascii="Comic Sans MS" w:hAnsi="Comic Sans MS"/>
          <w:b/>
          <w:sz w:val="32"/>
          <w:szCs w:val="32"/>
        </w:rPr>
        <w:t xml:space="preserve"> with the sound /</w:t>
      </w:r>
      <w:r w:rsidR="00C32DE2">
        <w:rPr>
          <w:rFonts w:ascii="Comic Sans MS" w:hAnsi="Comic Sans MS"/>
          <w:b/>
          <w:sz w:val="32"/>
          <w:szCs w:val="32"/>
        </w:rPr>
        <w:t>b</w:t>
      </w:r>
      <w:r>
        <w:rPr>
          <w:rFonts w:ascii="Comic Sans MS" w:hAnsi="Comic Sans MS"/>
          <w:b/>
          <w:sz w:val="32"/>
          <w:szCs w:val="32"/>
        </w:rPr>
        <w:t>/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8233F" w:rsidRPr="00C32DE2" w14:paraId="70C6F95F" w14:textId="77777777" w:rsidTr="00C32DE2">
        <w:tc>
          <w:tcPr>
            <w:tcW w:w="3596" w:type="dxa"/>
          </w:tcPr>
          <w:p w14:paraId="6F0215B7" w14:textId="77777777" w:rsidR="00C32DE2" w:rsidRPr="00C32DE2" w:rsidRDefault="00C32DE2" w:rsidP="00C32DE2">
            <w:pPr>
              <w:contextualSpacing/>
              <w:jc w:val="center"/>
              <w:rPr>
                <w:rFonts w:ascii="Comic Sans MS" w:hAnsi="Comic Sans MS"/>
              </w:rPr>
            </w:pPr>
            <w:r w:rsidRPr="00C32DE2">
              <w:rPr>
                <w:rFonts w:ascii="Comic Sans MS" w:hAnsi="Comic Sans MS"/>
                <w:noProof/>
              </w:rPr>
              <w:drawing>
                <wp:inline distT="0" distB="0" distL="0" distR="0" wp14:anchorId="3F07F8F5" wp14:editId="3AB9477A">
                  <wp:extent cx="746975" cy="746975"/>
                  <wp:effectExtent l="0" t="0" r="2540" b="2540"/>
                  <wp:docPr id="73" name="Picture 73" descr="/var/folders/q_/_fcz5trx6lgbymd1bcc0qzsc0000gn/T/com.microsoft.Word/Content.MSO/50198E5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/var/folders/q_/_fcz5trx6lgbymd1bcc0qzsc0000gn/T/com.microsoft.Word/Content.MSO/50198E5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9DA463" w14:textId="77B98813" w:rsidR="00C32DE2" w:rsidRPr="00C32DE2" w:rsidRDefault="00C32DE2" w:rsidP="00C32DE2">
            <w:pPr>
              <w:contextualSpacing/>
              <w:jc w:val="center"/>
              <w:rPr>
                <w:rFonts w:ascii="Comic Sans MS" w:hAnsi="Comic Sans MS"/>
              </w:rPr>
            </w:pPr>
            <w:r w:rsidRPr="00C32DE2">
              <w:rPr>
                <w:rFonts w:ascii="Comic Sans MS" w:hAnsi="Comic Sans MS"/>
              </w:rPr>
              <w:t>bib</w:t>
            </w:r>
          </w:p>
        </w:tc>
        <w:tc>
          <w:tcPr>
            <w:tcW w:w="3597" w:type="dxa"/>
          </w:tcPr>
          <w:p w14:paraId="0D330006" w14:textId="77777777" w:rsidR="00C32DE2" w:rsidRDefault="00C32DE2" w:rsidP="00C32DE2">
            <w:pPr>
              <w:contextual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2DE18C3D" wp14:editId="29998A64">
                  <wp:extent cx="1056068" cy="746810"/>
                  <wp:effectExtent l="0" t="0" r="0" b="2540"/>
                  <wp:docPr id="74" name="Picture 74" descr="/var/folders/q_/_fcz5trx6lgbymd1bcc0qzsc0000gn/T/com.microsoft.Word/Content.MSO/6109142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/var/folders/q_/_fcz5trx6lgbymd1bcc0qzsc0000gn/T/com.microsoft.Word/Content.MSO/6109142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61" cy="76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813FF" w14:textId="1199665F" w:rsidR="00C32DE2" w:rsidRPr="00C32DE2" w:rsidRDefault="00C32DE2" w:rsidP="00C32DE2">
            <w:pPr>
              <w:contextual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b</w:t>
            </w:r>
          </w:p>
        </w:tc>
        <w:tc>
          <w:tcPr>
            <w:tcW w:w="3597" w:type="dxa"/>
          </w:tcPr>
          <w:p w14:paraId="46EB4F51" w14:textId="2EC85BBC" w:rsidR="0038233F" w:rsidRDefault="0038233F" w:rsidP="0038233F">
            <w:pPr>
              <w:jc w:val="center"/>
            </w:pPr>
            <w:r>
              <w:fldChar w:fldCharType="begin"/>
            </w:r>
            <w:r>
              <w:instrText xml:space="preserve"> INCLUDEPICTURE "https://encrypted-tbn0.gstatic.com/images?q=tbn%3AANd9GcTyGtQqRR-UH6X2kqUPY3LpuwwaOqlByBIpAg&amp;usqp=CAU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773F477" wp14:editId="4ADACFCA">
                  <wp:extent cx="656822" cy="891840"/>
                  <wp:effectExtent l="0" t="0" r="3810" b="0"/>
                  <wp:docPr id="76" name="Picture 76" descr="Gum Art | Let Kids Chew Gum in School | Publish with Glogster! | Gumball  machine, Bubble gum machine, Heart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um Art | Let Kids Chew Gum in School | Publish with Glogster! | Gumball  machine, Bubble gum machine, Heart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07" cy="90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3E41A04" w14:textId="629A9E07" w:rsidR="00C32DE2" w:rsidRPr="00C32DE2" w:rsidRDefault="0038233F" w:rsidP="00C32DE2">
            <w:pPr>
              <w:contextual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m</w:t>
            </w:r>
          </w:p>
        </w:tc>
      </w:tr>
      <w:tr w:rsidR="0038233F" w:rsidRPr="00C32DE2" w14:paraId="5CC4F899" w14:textId="77777777" w:rsidTr="00C32DE2">
        <w:tc>
          <w:tcPr>
            <w:tcW w:w="3596" w:type="dxa"/>
          </w:tcPr>
          <w:p w14:paraId="210F79B2" w14:textId="4E6957B6" w:rsidR="00C32DE2" w:rsidRDefault="00EE6D17" w:rsidP="00C32DE2">
            <w:pPr>
              <w:contextualSpacing/>
              <w:jc w:val="center"/>
              <w:rPr>
                <w:rFonts w:ascii="Comic Sans MS" w:hAnsi="Comic Sans MS"/>
              </w:rPr>
            </w:pPr>
            <w:r w:rsidRPr="00843F7A">
              <w:rPr>
                <w:noProof/>
              </w:rPr>
              <w:drawing>
                <wp:inline distT="0" distB="0" distL="0" distR="0" wp14:anchorId="3A56CEF6" wp14:editId="2F4E9826">
                  <wp:extent cx="1326524" cy="888045"/>
                  <wp:effectExtent l="0" t="0" r="0" b="1270"/>
                  <wp:docPr id="99" name="Picture 89" descr="/var/folders/q_/_fcz5trx6lgbymd1bcc0qzsc0000gn/T/com.microsoft.Word/Content.MSO/4FC04CDE.t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/var/folders/q_/_fcz5trx6lgbymd1bcc0qzsc0000gn/T/com.microsoft.Word/Content.MSO/4FC04CDE.tmp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24" cy="88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99D43" w14:textId="0722EC18" w:rsidR="0038233F" w:rsidRPr="00C32DE2" w:rsidRDefault="0038233F" w:rsidP="00C32DE2">
            <w:pPr>
              <w:contextual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s</w:t>
            </w:r>
          </w:p>
        </w:tc>
        <w:tc>
          <w:tcPr>
            <w:tcW w:w="3597" w:type="dxa"/>
          </w:tcPr>
          <w:p w14:paraId="5093B4A1" w14:textId="77777777" w:rsidR="00C32DE2" w:rsidRDefault="0038233F" w:rsidP="00C32DE2">
            <w:pPr>
              <w:contextual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6488AE11" wp14:editId="10B621EC">
                  <wp:extent cx="759853" cy="759853"/>
                  <wp:effectExtent l="0" t="0" r="2540" b="2540"/>
                  <wp:docPr id="78" name="Picture 78" descr="/var/folders/q_/_fcz5trx6lgbymd1bcc0qzsc0000gn/T/com.microsoft.Word/Content.MSO/9DEBB9F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/var/folders/q_/_fcz5trx6lgbymd1bcc0qzsc0000gn/T/com.microsoft.Word/Content.MSO/9DEBB9F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504" cy="77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2CE9C" w14:textId="5C6CD2E6" w:rsidR="0038233F" w:rsidRPr="00C32DE2" w:rsidRDefault="0038233F" w:rsidP="00C32DE2">
            <w:pPr>
              <w:contextual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b</w:t>
            </w:r>
          </w:p>
        </w:tc>
        <w:tc>
          <w:tcPr>
            <w:tcW w:w="3597" w:type="dxa"/>
          </w:tcPr>
          <w:p w14:paraId="79C05BED" w14:textId="77777777" w:rsidR="00C32DE2" w:rsidRDefault="0038233F" w:rsidP="00C32DE2">
            <w:pPr>
              <w:contextual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F5FC353" wp14:editId="5CD1AE81">
                  <wp:extent cx="772733" cy="718899"/>
                  <wp:effectExtent l="0" t="0" r="2540" b="5080"/>
                  <wp:docPr id="79" name="Picture 79" descr="/var/folders/q_/_fcz5trx6lgbymd1bcc0qzsc0000gn/T/com.microsoft.Word/Content.MSO/EDCC4AC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/var/folders/q_/_fcz5trx6lgbymd1bcc0qzsc0000gn/T/com.microsoft.Word/Content.MSO/EDCC4AC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05067" cy="74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D0425" w14:textId="685B6955" w:rsidR="0038233F" w:rsidRPr="00C32DE2" w:rsidRDefault="0038233F" w:rsidP="00C32DE2">
            <w:pPr>
              <w:contextualSpacing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b</w:t>
            </w:r>
          </w:p>
        </w:tc>
      </w:tr>
    </w:tbl>
    <w:p w14:paraId="499344BA" w14:textId="77777777" w:rsidR="00045C83" w:rsidRPr="00C32DE2" w:rsidRDefault="00045C83" w:rsidP="00045C83">
      <w:pPr>
        <w:contextualSpacing/>
        <w:jc w:val="center"/>
        <w:rPr>
          <w:rFonts w:ascii="Comic Sans MS" w:hAnsi="Comic Sans MS"/>
        </w:rPr>
      </w:pPr>
    </w:p>
    <w:p w14:paraId="1082436F" w14:textId="77777777" w:rsidR="00045C83" w:rsidRDefault="00045C83" w:rsidP="00391AC3">
      <w:pPr>
        <w:contextualSpacing/>
        <w:rPr>
          <w:rFonts w:ascii="Comic Sans MS" w:hAnsi="Comic Sans MS"/>
          <w:b/>
          <w:noProof/>
          <w:sz w:val="32"/>
          <w:szCs w:val="32"/>
        </w:rPr>
      </w:pPr>
    </w:p>
    <w:p w14:paraId="3796D6B0" w14:textId="4FE03CC3" w:rsidR="0038233F" w:rsidRDefault="005365CF" w:rsidP="00EE6D17">
      <w:pPr>
        <w:contextualSpacing/>
        <w:rPr>
          <w:rFonts w:ascii="Comic Sans MS" w:hAnsi="Comic Sans MS"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 xml:space="preserve">THURSDAY- </w:t>
      </w:r>
      <w:r w:rsidR="00EE6D17">
        <w:rPr>
          <w:rFonts w:ascii="Comic Sans MS" w:hAnsi="Comic Sans MS"/>
          <w:noProof/>
          <w:sz w:val="32"/>
          <w:szCs w:val="32"/>
        </w:rPr>
        <w:t>Name</w:t>
      </w:r>
      <w:r w:rsidR="0038233F" w:rsidRPr="0038233F">
        <w:rPr>
          <w:rFonts w:ascii="Comic Sans MS" w:hAnsi="Comic Sans MS"/>
          <w:noProof/>
          <w:sz w:val="32"/>
          <w:szCs w:val="32"/>
        </w:rPr>
        <w:t xml:space="preserve"> the picture.  Write the beginning letter for each word.  </w:t>
      </w:r>
    </w:p>
    <w:p w14:paraId="66FA7BA2" w14:textId="529F30B3" w:rsidR="0038233F" w:rsidRPr="00EE6D17" w:rsidRDefault="0038233F" w:rsidP="00EE6D17">
      <w:pPr>
        <w:contextualSpacing/>
        <w:sectPr w:rsidR="0038233F" w:rsidRPr="00EE6D17" w:rsidSect="00B75EB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3AE9470A" wp14:editId="3676D7F1">
            <wp:extent cx="1140580" cy="927279"/>
            <wp:effectExtent l="0" t="0" r="2540" b="0"/>
            <wp:docPr id="81" name="Picture 81" descr="/var/folders/q_/_fcz5trx6lgbymd1bcc0qzsc0000gn/T/com.microsoft.Word/Content.MSO/1C5FD1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/var/folders/q_/_fcz5trx6lgbymd1bcc0qzsc0000gn/T/com.microsoft.Word/Content.MSO/1C5FD172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09" cy="9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33F">
        <w:rPr>
          <w:rFonts w:ascii="KG Primary Dots Lined" w:hAnsi="KG Primary Dots Lined"/>
          <w:sz w:val="200"/>
          <w:szCs w:val="200"/>
        </w:rPr>
        <w:t>_</w:t>
      </w:r>
      <w:r>
        <w:rPr>
          <w:rFonts w:ascii="Comic Sans MS" w:hAnsi="Comic Sans MS"/>
          <w:b/>
          <w:noProof/>
          <w:sz w:val="200"/>
          <w:szCs w:val="200"/>
        </w:rPr>
        <w:tab/>
      </w:r>
      <w:r w:rsidR="006E41F5">
        <w:rPr>
          <w:rFonts w:ascii="Comic Sans MS" w:hAnsi="Comic Sans MS"/>
          <w:b/>
          <w:noProof/>
          <w:sz w:val="200"/>
          <w:szCs w:val="200"/>
        </w:rPr>
        <w:t xml:space="preserve"> </w:t>
      </w:r>
      <w:r w:rsidR="00EE6D17">
        <w:rPr>
          <w:rFonts w:ascii="Comic Sans MS" w:hAnsi="Comic Sans MS"/>
          <w:b/>
          <w:noProof/>
          <w:sz w:val="200"/>
          <w:szCs w:val="200"/>
        </w:rPr>
        <w:drawing>
          <wp:inline distT="0" distB="0" distL="0" distR="0" wp14:anchorId="36577313" wp14:editId="3F41696B">
            <wp:extent cx="1159099" cy="1159099"/>
            <wp:effectExtent l="0" t="0" r="0" b="0"/>
            <wp:docPr id="105" name="Picture 105" descr="/var/folders/q_/_fcz5trx6lgbymd1bcc0qzsc0000gn/T/com.microsoft.Word/Content.MSO/B7D2A3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/var/folders/q_/_fcz5trx6lgbymd1bcc0qzsc0000gn/T/com.microsoft.Word/Content.MSO/B7D2A3AB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48" cy="118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33F">
        <w:rPr>
          <w:rFonts w:ascii="KG Primary Dots Lined" w:hAnsi="KG Primary Dots Lined"/>
          <w:sz w:val="200"/>
          <w:szCs w:val="200"/>
        </w:rPr>
        <w:t>_</w:t>
      </w:r>
      <w:r w:rsidR="006E41F5">
        <w:rPr>
          <w:rFonts w:ascii="KG Primary Dots Lined" w:hAnsi="KG Primary Dots Lined"/>
          <w:sz w:val="200"/>
          <w:szCs w:val="200"/>
        </w:rPr>
        <w:t xml:space="preserve">  </w:t>
      </w:r>
      <w:r w:rsidR="00EE6D17">
        <w:rPr>
          <w:rFonts w:ascii="Comic Sans MS" w:hAnsi="Comic Sans MS"/>
          <w:b/>
          <w:noProof/>
          <w:sz w:val="200"/>
          <w:szCs w:val="200"/>
        </w:rPr>
        <w:drawing>
          <wp:inline distT="0" distB="0" distL="0" distR="0" wp14:anchorId="65FC2AEB" wp14:editId="5450CD3F">
            <wp:extent cx="1246979" cy="1004552"/>
            <wp:effectExtent l="0" t="0" r="0" b="0"/>
            <wp:docPr id="98" name="Picture 98" descr="/var/folders/q_/_fcz5trx6lgbymd1bcc0qzsc0000gn/T/com.microsoft.Word/Content.MSO/81EC91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/var/folders/q_/_fcz5trx6lgbymd1bcc0qzsc0000gn/T/com.microsoft.Word/Content.MSO/81EC9183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485" cy="103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EA6" w:rsidRPr="0038233F">
        <w:rPr>
          <w:rFonts w:ascii="KG Primary Dots Lined" w:hAnsi="KG Primary Dots Lined"/>
          <w:sz w:val="200"/>
          <w:szCs w:val="200"/>
        </w:rPr>
        <w:t>_</w:t>
      </w:r>
      <w:r w:rsidR="00C46EA6">
        <w:rPr>
          <w:rFonts w:ascii="KG Primary Dots Lined" w:hAnsi="KG Primary Dots Lined"/>
          <w:sz w:val="200"/>
          <w:szCs w:val="200"/>
        </w:rPr>
        <w:t xml:space="preserve"> </w:t>
      </w:r>
    </w:p>
    <w:p w14:paraId="71D512F8" w14:textId="28B6D6A2" w:rsidR="0038233F" w:rsidRDefault="00F72BF5" w:rsidP="00EE6D17">
      <w:pPr>
        <w:contextualSpacing/>
        <w:rPr>
          <w:rFonts w:ascii="KG Primary Dots Lined" w:hAnsi="KG Primary Dots Lined"/>
          <w:sz w:val="200"/>
          <w:szCs w:val="200"/>
        </w:rPr>
      </w:pPr>
      <w:r>
        <w:rPr>
          <w:noProof/>
        </w:rPr>
        <w:pict w14:anchorId="2A6F9089">
          <v:shape id="Picture 89" o:spid="_x0000_i1025" type="#_x0000_t75" alt="/var/folders/q_/_fcz5trx6lgbymd1bcc0qzsc0000gn/T/com.microsoft.Word/Content.MSO/4FC04CDE.tmp" style="width:105pt;height:69.6pt;visibility:visible;mso-wrap-style:square;mso-width-percent:0;mso-height-percent:0;mso-width-percent:0;mso-height-percent:0">
            <v:imagedata r:id="rId35" o:title="4FC04CDE"/>
          </v:shape>
        </w:pict>
      </w:r>
      <w:r w:rsidR="00843F7A">
        <w:t xml:space="preserve"> </w:t>
      </w:r>
      <w:r w:rsidR="00843F7A" w:rsidRPr="0038233F">
        <w:rPr>
          <w:rFonts w:ascii="KG Primary Dots Lined" w:hAnsi="KG Primary Dots Lined"/>
          <w:sz w:val="200"/>
          <w:szCs w:val="200"/>
        </w:rPr>
        <w:t>_</w:t>
      </w:r>
      <w:r w:rsidR="00843F7A">
        <w:rPr>
          <w:rFonts w:ascii="KG Primary Dots Lined" w:hAnsi="KG Primary Dots Lined"/>
          <w:sz w:val="200"/>
          <w:szCs w:val="200"/>
        </w:rPr>
        <w:t xml:space="preserve"> </w:t>
      </w:r>
      <w:r w:rsidR="00843F7A">
        <w:t xml:space="preserve">    </w:t>
      </w:r>
      <w:r w:rsidR="00843F7A" w:rsidRPr="00843F7A">
        <w:fldChar w:fldCharType="begin"/>
      </w:r>
      <w:r w:rsidR="00843F7A" w:rsidRPr="00843F7A">
        <w:instrText xml:space="preserve"> INCLUDEPICTURE "https://encrypted-tbn0.gstatic.com/images?q=tbn%3AANd9GcQP9lyPSlV11VNS9lzlDiop9RTIxgV9FcQJPQ&amp;usqp=CAU" \* MERGEFORMATINET </w:instrText>
      </w:r>
      <w:r w:rsidR="00843F7A" w:rsidRPr="00843F7A">
        <w:fldChar w:fldCharType="separate"/>
      </w:r>
      <w:r w:rsidR="00843F7A" w:rsidRPr="00843F7A">
        <w:rPr>
          <w:noProof/>
        </w:rPr>
        <w:drawing>
          <wp:inline distT="0" distB="0" distL="0" distR="0" wp14:anchorId="771D8FF4" wp14:editId="6F5DF7D6">
            <wp:extent cx="1004122" cy="1004122"/>
            <wp:effectExtent l="0" t="0" r="0" b="0"/>
            <wp:docPr id="91" name="Picture 91" descr="Authentic Mexican Restaurants Sarasota Menu | Best Tacos near me 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uthentic Mexican Restaurants Sarasota Menu | Best Tacos near me FL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52" cy="106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F7A" w:rsidRPr="00843F7A">
        <w:fldChar w:fldCharType="end"/>
      </w:r>
      <w:r w:rsidR="00843F7A" w:rsidRPr="0038233F">
        <w:rPr>
          <w:rFonts w:ascii="KG Primary Dots Lined" w:hAnsi="KG Primary Dots Lined"/>
          <w:sz w:val="200"/>
          <w:szCs w:val="200"/>
        </w:rPr>
        <w:t>_</w:t>
      </w:r>
      <w:r w:rsidR="00EE6D17">
        <w:rPr>
          <w:rFonts w:ascii="KG Primary Dots Lined" w:hAnsi="KG Primary Dots Lined"/>
          <w:noProof/>
          <w:sz w:val="200"/>
          <w:szCs w:val="200"/>
        </w:rPr>
        <w:drawing>
          <wp:inline distT="0" distB="0" distL="0" distR="0" wp14:anchorId="7B088F2C" wp14:editId="497C2161">
            <wp:extent cx="1300767" cy="940608"/>
            <wp:effectExtent l="0" t="0" r="0" b="0"/>
            <wp:docPr id="101" name="Picture 101" descr="/var/folders/q_/_fcz5trx6lgbymd1bcc0qzsc0000gn/T/com.microsoft.Word/Content.MSO/DCAB1D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/var/folders/q_/_fcz5trx6lgbymd1bcc0qzsc0000gn/T/com.microsoft.Word/Content.MSO/DCAB1D58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64" cy="95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EA6" w:rsidRPr="0038233F">
        <w:rPr>
          <w:rFonts w:ascii="KG Primary Dots Lined" w:hAnsi="KG Primary Dots Lined"/>
          <w:sz w:val="200"/>
          <w:szCs w:val="200"/>
        </w:rPr>
        <w:t>_</w:t>
      </w:r>
    </w:p>
    <w:p w14:paraId="0954DE9F" w14:textId="77777777" w:rsidR="005E4D67" w:rsidRDefault="005E4D67" w:rsidP="00EE6D17">
      <w:pPr>
        <w:contextualSpacing/>
        <w:rPr>
          <w:rFonts w:ascii="KG Primary Dots Lined" w:hAnsi="KG Primary Dots Lined"/>
          <w:sz w:val="200"/>
          <w:szCs w:val="200"/>
        </w:rPr>
      </w:pPr>
    </w:p>
    <w:p w14:paraId="740959B1" w14:textId="16EF36D5" w:rsidR="002A3BE2" w:rsidRPr="005E4D67" w:rsidRDefault="00F25CF3" w:rsidP="002A3BE2">
      <w:pPr>
        <w:contextualSpacing/>
        <w:jc w:val="center"/>
        <w:rPr>
          <w:rFonts w:ascii="KG Primary Dots Lined" w:hAnsi="KG Primary Dots Lined"/>
          <w:sz w:val="40"/>
          <w:szCs w:val="40"/>
        </w:rPr>
      </w:pPr>
      <w:r w:rsidRPr="005E4D67">
        <w:rPr>
          <w:rFonts w:ascii="KG Primary Dots Lined" w:hAnsi="KG Primary Dots Lined"/>
          <w:sz w:val="40"/>
          <w:szCs w:val="40"/>
        </w:rPr>
        <w:t xml:space="preserve">Star Right Reader Week of </w:t>
      </w:r>
      <w:r w:rsidR="00A57A25">
        <w:rPr>
          <w:rFonts w:ascii="KG Primary Dots Lined" w:hAnsi="KG Primary Dots Lined"/>
          <w:sz w:val="40"/>
          <w:szCs w:val="40"/>
        </w:rPr>
        <w:t>Sept. 19-23</w:t>
      </w:r>
    </w:p>
    <w:p w14:paraId="46B40A71" w14:textId="60F7E90F" w:rsidR="004F0FE8" w:rsidRPr="005E4D67" w:rsidRDefault="002A3BE2" w:rsidP="002A3BE2">
      <w:pPr>
        <w:contextualSpacing/>
        <w:jc w:val="center"/>
        <w:rPr>
          <w:rFonts w:ascii="KG Primary Dots Lined" w:hAnsi="KG Primary Dots Lined"/>
          <w:sz w:val="40"/>
          <w:szCs w:val="40"/>
        </w:rPr>
      </w:pPr>
      <w:r w:rsidRPr="005E4D67">
        <w:rPr>
          <w:rFonts w:ascii="KG Primary Dots Lined" w:hAnsi="KG Primary Dots Lined"/>
          <w:sz w:val="40"/>
          <w:szCs w:val="40"/>
        </w:rPr>
        <w:t>(Please let your child read this to you.)</w:t>
      </w:r>
    </w:p>
    <w:p w14:paraId="21B4BE71" w14:textId="2DFAAE4C" w:rsidR="002A3BE2" w:rsidRPr="005E4D67" w:rsidRDefault="002A3BE2" w:rsidP="002A3BE2">
      <w:pPr>
        <w:contextualSpacing/>
        <w:jc w:val="center"/>
        <w:rPr>
          <w:rFonts w:ascii="KG Primary Dots Lined" w:hAnsi="KG Primary Dots Lined"/>
          <w:sz w:val="40"/>
          <w:szCs w:val="40"/>
        </w:rPr>
      </w:pPr>
    </w:p>
    <w:p w14:paraId="117F146B" w14:textId="77777777" w:rsidR="002A3BE2" w:rsidRPr="005E4D67" w:rsidRDefault="002A3BE2" w:rsidP="002A3BE2">
      <w:pPr>
        <w:jc w:val="center"/>
        <w:rPr>
          <w:rFonts w:ascii="KG Primary Dots Lined" w:hAnsi="KG Primary Dots Lined"/>
          <w:sz w:val="40"/>
          <w:szCs w:val="40"/>
        </w:rPr>
      </w:pPr>
      <w:r w:rsidRPr="005E4D67">
        <w:rPr>
          <w:rFonts w:ascii="KG Primary Dots Lined" w:hAnsi="KG Primary Dots Lined"/>
          <w:sz w:val="40"/>
          <w:szCs w:val="40"/>
        </w:rPr>
        <w:t>Words to know</w:t>
      </w:r>
    </w:p>
    <w:p w14:paraId="7364560F" w14:textId="59EC01A6" w:rsidR="002A3BE2" w:rsidRPr="005E4D67" w:rsidRDefault="006E41F5" w:rsidP="002A3BE2">
      <w:pPr>
        <w:jc w:val="center"/>
        <w:rPr>
          <w:rFonts w:ascii="KG Primary Dots Lined" w:hAnsi="KG Primary Dots Lined"/>
          <w:sz w:val="40"/>
          <w:szCs w:val="40"/>
        </w:rPr>
      </w:pPr>
      <w:r>
        <w:rPr>
          <w:rFonts w:ascii="KG Primary Dots Lined" w:hAnsi="KG Primary Dots Lined"/>
          <w:sz w:val="40"/>
          <w:szCs w:val="40"/>
        </w:rPr>
        <w:t>by       to       my</w:t>
      </w:r>
    </w:p>
    <w:p w14:paraId="06D70975" w14:textId="77777777" w:rsidR="002A3BE2" w:rsidRPr="005E4D67" w:rsidRDefault="002A3BE2" w:rsidP="002A3BE2">
      <w:pPr>
        <w:jc w:val="center"/>
        <w:rPr>
          <w:rFonts w:ascii="KG Primary Dots Lined" w:hAnsi="KG Primary Dots Lined"/>
          <w:sz w:val="40"/>
          <w:szCs w:val="40"/>
        </w:rPr>
      </w:pPr>
    </w:p>
    <w:p w14:paraId="3F1FFA0B" w14:textId="77777777" w:rsidR="006E41F5" w:rsidRPr="00FA0AA2" w:rsidRDefault="006E41F5" w:rsidP="006E41F5">
      <w:pPr>
        <w:jc w:val="center"/>
        <w:rPr>
          <w:rFonts w:ascii="Comic Sans MS" w:hAnsi="Comic Sans MS"/>
          <w:b/>
          <w:sz w:val="40"/>
          <w:szCs w:val="40"/>
        </w:rPr>
      </w:pPr>
      <w:r w:rsidRPr="00FA0AA2">
        <w:rPr>
          <w:rFonts w:ascii="Comic Sans MS" w:hAnsi="Comic Sans MS"/>
          <w:b/>
          <w:sz w:val="40"/>
          <w:szCs w:val="40"/>
        </w:rPr>
        <w:t xml:space="preserve">See my boat? 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558FA9A5" wp14:editId="036BFDA8">
            <wp:extent cx="356260" cy="453308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6" cy="47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83BBB" w14:textId="77777777" w:rsidR="006E41F5" w:rsidRPr="00FA0AA2" w:rsidRDefault="006E41F5" w:rsidP="006E41F5">
      <w:pPr>
        <w:jc w:val="center"/>
        <w:rPr>
          <w:rFonts w:ascii="Comic Sans MS" w:hAnsi="Comic Sans MS"/>
          <w:b/>
          <w:sz w:val="40"/>
          <w:szCs w:val="40"/>
        </w:rPr>
      </w:pPr>
      <w:r w:rsidRPr="00FA0AA2">
        <w:rPr>
          <w:rFonts w:ascii="Comic Sans MS" w:hAnsi="Comic Sans MS"/>
          <w:b/>
          <w:sz w:val="40"/>
          <w:szCs w:val="40"/>
        </w:rPr>
        <w:t xml:space="preserve">See the bird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60EEB9EC" wp14:editId="415F6CCC">
            <wp:extent cx="652797" cy="65279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48" cy="6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AA2">
        <w:rPr>
          <w:rFonts w:ascii="Comic Sans MS" w:hAnsi="Comic Sans MS"/>
          <w:b/>
          <w:sz w:val="40"/>
          <w:szCs w:val="40"/>
        </w:rPr>
        <w:t xml:space="preserve">by the boat!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04DDB4B1" wp14:editId="486990F7">
            <wp:extent cx="356260" cy="453308"/>
            <wp:effectExtent l="0" t="0" r="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6" cy="47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5691" w14:textId="77777777" w:rsidR="006E41F5" w:rsidRPr="00FA0AA2" w:rsidRDefault="006E41F5" w:rsidP="006E41F5">
      <w:pPr>
        <w:jc w:val="center"/>
        <w:rPr>
          <w:rFonts w:ascii="Comic Sans MS" w:hAnsi="Comic Sans MS"/>
          <w:b/>
          <w:sz w:val="40"/>
          <w:szCs w:val="40"/>
        </w:rPr>
      </w:pPr>
      <w:r w:rsidRPr="00FA0AA2">
        <w:rPr>
          <w:rFonts w:ascii="Comic Sans MS" w:hAnsi="Comic Sans MS"/>
          <w:b/>
          <w:sz w:val="40"/>
          <w:szCs w:val="40"/>
        </w:rPr>
        <w:t xml:space="preserve">See the bird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14EB2315" wp14:editId="1BAD9DD2">
            <wp:extent cx="652797" cy="65279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48" cy="6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AA2">
        <w:rPr>
          <w:rFonts w:ascii="Comic Sans MS" w:hAnsi="Comic Sans MS"/>
          <w:b/>
          <w:sz w:val="40"/>
          <w:szCs w:val="40"/>
        </w:rPr>
        <w:t xml:space="preserve">by my bike.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6E8C35D0" wp14:editId="13F95311">
            <wp:extent cx="771871" cy="498155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673" cy="5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C628" w14:textId="77777777" w:rsidR="006E41F5" w:rsidRPr="00FA0AA2" w:rsidRDefault="006E41F5" w:rsidP="006E41F5">
      <w:pPr>
        <w:jc w:val="center"/>
        <w:rPr>
          <w:rFonts w:ascii="Comic Sans MS" w:hAnsi="Comic Sans MS"/>
          <w:b/>
          <w:sz w:val="40"/>
          <w:szCs w:val="40"/>
        </w:rPr>
      </w:pPr>
      <w:r w:rsidRPr="00FA0AA2">
        <w:rPr>
          <w:rFonts w:ascii="Comic Sans MS" w:hAnsi="Comic Sans MS"/>
          <w:b/>
          <w:sz w:val="40"/>
          <w:szCs w:val="40"/>
        </w:rPr>
        <w:t>See the bird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5EF4793B" wp14:editId="63DBC644">
            <wp:extent cx="652797" cy="65279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48" cy="6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AA2">
        <w:rPr>
          <w:rFonts w:ascii="Comic Sans MS" w:hAnsi="Comic Sans MS"/>
          <w:b/>
          <w:sz w:val="40"/>
          <w:szCs w:val="40"/>
        </w:rPr>
        <w:t xml:space="preserve"> by the bush.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015205E2" wp14:editId="42B86726">
            <wp:extent cx="890649" cy="655229"/>
            <wp:effectExtent l="0" t="0" r="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01" cy="6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98F6" w14:textId="77777777" w:rsidR="006E41F5" w:rsidRPr="00FA0AA2" w:rsidRDefault="006E41F5" w:rsidP="006E41F5">
      <w:pPr>
        <w:jc w:val="center"/>
        <w:rPr>
          <w:rFonts w:ascii="Comic Sans MS" w:hAnsi="Comic Sans MS"/>
          <w:b/>
          <w:sz w:val="40"/>
          <w:szCs w:val="40"/>
        </w:rPr>
      </w:pPr>
      <w:r w:rsidRPr="00FA0AA2">
        <w:rPr>
          <w:rFonts w:ascii="Comic Sans MS" w:hAnsi="Comic Sans MS"/>
          <w:b/>
          <w:sz w:val="40"/>
          <w:szCs w:val="40"/>
        </w:rPr>
        <w:t xml:space="preserve">See the bird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3759F18D" wp14:editId="10947DE0">
            <wp:extent cx="652797" cy="65279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48" cy="6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AA2">
        <w:rPr>
          <w:rFonts w:ascii="Comic Sans MS" w:hAnsi="Comic Sans MS"/>
          <w:b/>
          <w:sz w:val="40"/>
          <w:szCs w:val="40"/>
        </w:rPr>
        <w:t xml:space="preserve"> by the bush.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2BADB113" wp14:editId="416EF04E">
            <wp:extent cx="890649" cy="655229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01" cy="6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0A8E" w14:textId="77777777" w:rsidR="006E41F5" w:rsidRPr="00FA0AA2" w:rsidRDefault="006E41F5" w:rsidP="006E41F5">
      <w:pPr>
        <w:jc w:val="center"/>
        <w:rPr>
          <w:rFonts w:ascii="Comic Sans MS" w:hAnsi="Comic Sans MS"/>
          <w:b/>
          <w:sz w:val="40"/>
          <w:szCs w:val="40"/>
        </w:rPr>
      </w:pPr>
      <w:r w:rsidRPr="00FA0AA2">
        <w:rPr>
          <w:rFonts w:ascii="Comic Sans MS" w:hAnsi="Comic Sans MS"/>
          <w:b/>
          <w:sz w:val="40"/>
          <w:szCs w:val="40"/>
        </w:rPr>
        <w:t xml:space="preserve">Run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5805C856" wp14:editId="70E36993">
            <wp:extent cx="617277" cy="617277"/>
            <wp:effectExtent l="0" t="0" r="508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6" cy="62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AA2">
        <w:rPr>
          <w:rFonts w:ascii="Comic Sans MS" w:hAnsi="Comic Sans MS"/>
          <w:b/>
          <w:sz w:val="40"/>
          <w:szCs w:val="40"/>
        </w:rPr>
        <w:t xml:space="preserve"> to the bush!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5F56208A" wp14:editId="062B3CF5">
            <wp:extent cx="890649" cy="655229"/>
            <wp:effectExtent l="0" t="0" r="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01" cy="6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C6B8" w14:textId="77777777" w:rsidR="006E41F5" w:rsidRPr="00FA0AA2" w:rsidRDefault="006E41F5" w:rsidP="006E41F5">
      <w:pPr>
        <w:jc w:val="center"/>
        <w:rPr>
          <w:sz w:val="40"/>
          <w:szCs w:val="40"/>
        </w:rPr>
      </w:pPr>
      <w:r w:rsidRPr="00FA0AA2">
        <w:rPr>
          <w:rFonts w:ascii="Comic Sans MS" w:hAnsi="Comic Sans MS"/>
          <w:b/>
          <w:sz w:val="40"/>
          <w:szCs w:val="40"/>
        </w:rPr>
        <w:t xml:space="preserve">See my boat! </w:t>
      </w:r>
      <w:r w:rsidRPr="00FA0AA2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43CE28EB" wp14:editId="570495C3">
            <wp:extent cx="356260" cy="453308"/>
            <wp:effectExtent l="0" t="0" r="0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6" cy="47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57894" w14:textId="77777777" w:rsidR="006E41F5" w:rsidRPr="00FA0AA2" w:rsidRDefault="006E41F5" w:rsidP="006E41F5">
      <w:pPr>
        <w:jc w:val="center"/>
      </w:pPr>
    </w:p>
    <w:p w14:paraId="25AAC664" w14:textId="766DD175" w:rsidR="002A3BE2" w:rsidRPr="00F25CF3" w:rsidRDefault="002A3BE2" w:rsidP="002A3BE2">
      <w:pPr>
        <w:contextualSpacing/>
        <w:jc w:val="center"/>
        <w:rPr>
          <w:sz w:val="36"/>
          <w:szCs w:val="36"/>
        </w:rPr>
      </w:pPr>
    </w:p>
    <w:sectPr w:rsidR="002A3BE2" w:rsidRPr="00F25CF3" w:rsidSect="00B75EB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30D9" w14:textId="77777777" w:rsidR="00F72BF5" w:rsidRDefault="00F72BF5" w:rsidP="005365CF">
      <w:r>
        <w:separator/>
      </w:r>
    </w:p>
  </w:endnote>
  <w:endnote w:type="continuationSeparator" w:id="0">
    <w:p w14:paraId="44797EA7" w14:textId="77777777" w:rsidR="00F72BF5" w:rsidRDefault="00F72BF5" w:rsidP="0053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halkboard SE">
    <w:altName w:val="Chalkboard SE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KG Primary Dots Lined">
    <w:altName w:val="Calibri"/>
    <w:panose1 w:val="020B0604020202020204"/>
    <w:charset w:val="4D"/>
    <w:family w:val="auto"/>
    <w:pitch w:val="variable"/>
    <w:sig w:usb0="A000002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1426" w14:textId="77777777" w:rsidR="00F72BF5" w:rsidRDefault="00F72BF5" w:rsidP="005365CF">
      <w:r>
        <w:separator/>
      </w:r>
    </w:p>
  </w:footnote>
  <w:footnote w:type="continuationSeparator" w:id="0">
    <w:p w14:paraId="05CA7B16" w14:textId="77777777" w:rsidR="00F72BF5" w:rsidRDefault="00F72BF5" w:rsidP="00536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/var/folders/q_/_fcz5trx6lgbymd1bcc0qzsc0000gn/T/com.microsoft.Word/Content.MSO/4FC04CDE.tmp" style="width:273.6pt;height:183pt;visibility:visible;mso-wrap-style:square" o:bullet="t">
        <v:imagedata r:id="rId1" o:title="4FC04CDE"/>
      </v:shape>
    </w:pict>
  </w:numPicBullet>
  <w:abstractNum w:abstractNumId="0" w15:restartNumberingAfterBreak="0">
    <w:nsid w:val="1FAF2B68"/>
    <w:multiLevelType w:val="multilevel"/>
    <w:tmpl w:val="C0E21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84C1D"/>
    <w:multiLevelType w:val="hybridMultilevel"/>
    <w:tmpl w:val="E2CE7AC8"/>
    <w:lvl w:ilvl="0" w:tplc="69CC5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0A7370"/>
    <w:multiLevelType w:val="hybridMultilevel"/>
    <w:tmpl w:val="9750420E"/>
    <w:lvl w:ilvl="0" w:tplc="0D2EEFD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56E5D"/>
    <w:multiLevelType w:val="hybridMultilevel"/>
    <w:tmpl w:val="86749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B2CF0"/>
    <w:multiLevelType w:val="hybridMultilevel"/>
    <w:tmpl w:val="2E4A53F6"/>
    <w:lvl w:ilvl="0" w:tplc="C1F43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A7C40"/>
    <w:multiLevelType w:val="hybridMultilevel"/>
    <w:tmpl w:val="0406AE20"/>
    <w:lvl w:ilvl="0" w:tplc="B584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603C0D"/>
    <w:multiLevelType w:val="hybridMultilevel"/>
    <w:tmpl w:val="A1FCD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678A7"/>
    <w:multiLevelType w:val="hybridMultilevel"/>
    <w:tmpl w:val="69B0E8A2"/>
    <w:lvl w:ilvl="0" w:tplc="621A10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558798">
    <w:abstractNumId w:val="0"/>
  </w:num>
  <w:num w:numId="2" w16cid:durableId="176431850">
    <w:abstractNumId w:val="6"/>
  </w:num>
  <w:num w:numId="3" w16cid:durableId="1177187645">
    <w:abstractNumId w:val="5"/>
  </w:num>
  <w:num w:numId="4" w16cid:durableId="2117168771">
    <w:abstractNumId w:val="4"/>
  </w:num>
  <w:num w:numId="5" w16cid:durableId="400099510">
    <w:abstractNumId w:val="2"/>
  </w:num>
  <w:num w:numId="6" w16cid:durableId="1189831642">
    <w:abstractNumId w:val="1"/>
  </w:num>
  <w:num w:numId="7" w16cid:durableId="731927371">
    <w:abstractNumId w:val="7"/>
  </w:num>
  <w:num w:numId="8" w16cid:durableId="130025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A1"/>
    <w:rsid w:val="0000192B"/>
    <w:rsid w:val="0002356B"/>
    <w:rsid w:val="00045C83"/>
    <w:rsid w:val="00051189"/>
    <w:rsid w:val="000529B8"/>
    <w:rsid w:val="00074B44"/>
    <w:rsid w:val="00081889"/>
    <w:rsid w:val="00081E78"/>
    <w:rsid w:val="000A468D"/>
    <w:rsid w:val="000B286A"/>
    <w:rsid w:val="001078C6"/>
    <w:rsid w:val="00147FFB"/>
    <w:rsid w:val="00180471"/>
    <w:rsid w:val="00190B7D"/>
    <w:rsid w:val="001D063A"/>
    <w:rsid w:val="001D4FAB"/>
    <w:rsid w:val="001E03EC"/>
    <w:rsid w:val="001F6E2E"/>
    <w:rsid w:val="00211294"/>
    <w:rsid w:val="00220EC9"/>
    <w:rsid w:val="00223095"/>
    <w:rsid w:val="00264F8C"/>
    <w:rsid w:val="00270584"/>
    <w:rsid w:val="00293A47"/>
    <w:rsid w:val="002A357B"/>
    <w:rsid w:val="002A3BE2"/>
    <w:rsid w:val="002A7DD2"/>
    <w:rsid w:val="002C773C"/>
    <w:rsid w:val="002D2F47"/>
    <w:rsid w:val="002D4078"/>
    <w:rsid w:val="00303B18"/>
    <w:rsid w:val="003277BD"/>
    <w:rsid w:val="00337724"/>
    <w:rsid w:val="0036781F"/>
    <w:rsid w:val="00370823"/>
    <w:rsid w:val="00381B8D"/>
    <w:rsid w:val="0038233F"/>
    <w:rsid w:val="003824FC"/>
    <w:rsid w:val="00385206"/>
    <w:rsid w:val="00391AC3"/>
    <w:rsid w:val="003C68F9"/>
    <w:rsid w:val="003D278C"/>
    <w:rsid w:val="003D3614"/>
    <w:rsid w:val="003D7AAD"/>
    <w:rsid w:val="003E5198"/>
    <w:rsid w:val="003F288C"/>
    <w:rsid w:val="003F727F"/>
    <w:rsid w:val="0043292B"/>
    <w:rsid w:val="00454680"/>
    <w:rsid w:val="0048008A"/>
    <w:rsid w:val="0048740E"/>
    <w:rsid w:val="004A0A51"/>
    <w:rsid w:val="004B637F"/>
    <w:rsid w:val="004D01BB"/>
    <w:rsid w:val="004F0FE8"/>
    <w:rsid w:val="005365CF"/>
    <w:rsid w:val="00541967"/>
    <w:rsid w:val="00565851"/>
    <w:rsid w:val="00567F1B"/>
    <w:rsid w:val="00571770"/>
    <w:rsid w:val="005816CD"/>
    <w:rsid w:val="00583A3D"/>
    <w:rsid w:val="0058616B"/>
    <w:rsid w:val="005B311C"/>
    <w:rsid w:val="005C0F44"/>
    <w:rsid w:val="005D5E37"/>
    <w:rsid w:val="005E10CE"/>
    <w:rsid w:val="005E4D67"/>
    <w:rsid w:val="005F1E19"/>
    <w:rsid w:val="00651A6D"/>
    <w:rsid w:val="0065439B"/>
    <w:rsid w:val="00660CDE"/>
    <w:rsid w:val="0066661E"/>
    <w:rsid w:val="0067263E"/>
    <w:rsid w:val="0068086E"/>
    <w:rsid w:val="006926FF"/>
    <w:rsid w:val="00697B65"/>
    <w:rsid w:val="006D66CF"/>
    <w:rsid w:val="006E1EC2"/>
    <w:rsid w:val="006E41F5"/>
    <w:rsid w:val="006E50CF"/>
    <w:rsid w:val="007030B1"/>
    <w:rsid w:val="007243D9"/>
    <w:rsid w:val="00732D29"/>
    <w:rsid w:val="007474FB"/>
    <w:rsid w:val="00757120"/>
    <w:rsid w:val="00760F5C"/>
    <w:rsid w:val="007A3272"/>
    <w:rsid w:val="007D201C"/>
    <w:rsid w:val="008336C6"/>
    <w:rsid w:val="00843F7A"/>
    <w:rsid w:val="008615C8"/>
    <w:rsid w:val="00862D55"/>
    <w:rsid w:val="00873C4F"/>
    <w:rsid w:val="008770AB"/>
    <w:rsid w:val="008774BD"/>
    <w:rsid w:val="008A4AF8"/>
    <w:rsid w:val="008A4EF0"/>
    <w:rsid w:val="008C451F"/>
    <w:rsid w:val="008E0080"/>
    <w:rsid w:val="008F21B5"/>
    <w:rsid w:val="009220F7"/>
    <w:rsid w:val="00922DA8"/>
    <w:rsid w:val="00930905"/>
    <w:rsid w:val="00954EA6"/>
    <w:rsid w:val="00992BE6"/>
    <w:rsid w:val="009C09EE"/>
    <w:rsid w:val="009D4665"/>
    <w:rsid w:val="009E4A32"/>
    <w:rsid w:val="00A273D5"/>
    <w:rsid w:val="00A31F1A"/>
    <w:rsid w:val="00A37FE1"/>
    <w:rsid w:val="00A45B56"/>
    <w:rsid w:val="00A57A25"/>
    <w:rsid w:val="00A666CC"/>
    <w:rsid w:val="00A700C4"/>
    <w:rsid w:val="00A7292A"/>
    <w:rsid w:val="00A9274F"/>
    <w:rsid w:val="00A94193"/>
    <w:rsid w:val="00AA0386"/>
    <w:rsid w:val="00AA09B4"/>
    <w:rsid w:val="00AE0004"/>
    <w:rsid w:val="00B074F6"/>
    <w:rsid w:val="00B46B27"/>
    <w:rsid w:val="00B5546C"/>
    <w:rsid w:val="00B56D4B"/>
    <w:rsid w:val="00B75EBE"/>
    <w:rsid w:val="00B847C7"/>
    <w:rsid w:val="00BD4DE1"/>
    <w:rsid w:val="00BE6213"/>
    <w:rsid w:val="00BF1798"/>
    <w:rsid w:val="00C044AE"/>
    <w:rsid w:val="00C06AAD"/>
    <w:rsid w:val="00C06B5E"/>
    <w:rsid w:val="00C209A1"/>
    <w:rsid w:val="00C32DE2"/>
    <w:rsid w:val="00C46EA6"/>
    <w:rsid w:val="00C7292D"/>
    <w:rsid w:val="00C80F30"/>
    <w:rsid w:val="00C82500"/>
    <w:rsid w:val="00C82B8E"/>
    <w:rsid w:val="00C877E1"/>
    <w:rsid w:val="00C94C14"/>
    <w:rsid w:val="00CA5CEE"/>
    <w:rsid w:val="00CD2A4E"/>
    <w:rsid w:val="00CD3FE5"/>
    <w:rsid w:val="00CE1299"/>
    <w:rsid w:val="00D11426"/>
    <w:rsid w:val="00D203B1"/>
    <w:rsid w:val="00D2707E"/>
    <w:rsid w:val="00D27EBA"/>
    <w:rsid w:val="00D41A05"/>
    <w:rsid w:val="00DB0791"/>
    <w:rsid w:val="00DB2CCC"/>
    <w:rsid w:val="00DB750D"/>
    <w:rsid w:val="00DD44A3"/>
    <w:rsid w:val="00DE13C5"/>
    <w:rsid w:val="00E61869"/>
    <w:rsid w:val="00E866EE"/>
    <w:rsid w:val="00E97044"/>
    <w:rsid w:val="00EA7073"/>
    <w:rsid w:val="00ED5823"/>
    <w:rsid w:val="00EE04AB"/>
    <w:rsid w:val="00EE6D17"/>
    <w:rsid w:val="00F0473A"/>
    <w:rsid w:val="00F14D46"/>
    <w:rsid w:val="00F25CF3"/>
    <w:rsid w:val="00F27F48"/>
    <w:rsid w:val="00F4764D"/>
    <w:rsid w:val="00F72BF5"/>
    <w:rsid w:val="00F7691E"/>
    <w:rsid w:val="00F778A2"/>
    <w:rsid w:val="00F9263C"/>
    <w:rsid w:val="00FA416E"/>
    <w:rsid w:val="00FB1B98"/>
    <w:rsid w:val="00FD10CD"/>
    <w:rsid w:val="00FF2CFA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C7241"/>
  <w15:docId w15:val="{4BAD079E-DEC5-C141-86CE-60E1BA14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AC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AAD"/>
    <w:pPr>
      <w:spacing w:after="20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365CF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65CF"/>
  </w:style>
  <w:style w:type="paragraph" w:styleId="Footer">
    <w:name w:val="footer"/>
    <w:basedOn w:val="Normal"/>
    <w:link w:val="FooterChar"/>
    <w:uiPriority w:val="99"/>
    <w:unhideWhenUsed/>
    <w:rsid w:val="005365CF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65CF"/>
  </w:style>
  <w:style w:type="paragraph" w:styleId="Subtitle">
    <w:name w:val="Subtitle"/>
    <w:basedOn w:val="Normal"/>
    <w:next w:val="Normal"/>
    <w:link w:val="SubtitleChar"/>
    <w:uiPriority w:val="11"/>
    <w:qFormat/>
    <w:rsid w:val="009C09EE"/>
    <w:pPr>
      <w:numPr>
        <w:ilvl w:val="1"/>
      </w:numPr>
      <w:spacing w:after="160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09E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789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2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94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71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7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9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3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319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20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4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04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15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57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8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4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01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51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207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86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37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8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25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56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768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67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76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61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06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5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8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2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5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4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7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73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94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9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1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9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20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46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70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97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9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2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40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9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03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9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7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682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454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60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75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2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3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6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87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6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27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21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9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6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1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7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8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01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44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1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9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7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1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4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67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2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1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8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92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18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3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2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9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5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image" Target="media/image70.jpe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1.pn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9A3A1-E6F9-B749-8322-92C3E5E0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 Public School Distric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, Kim</dc:creator>
  <cp:lastModifiedBy>Green, Rhonda</cp:lastModifiedBy>
  <cp:revision>2</cp:revision>
  <cp:lastPrinted>2020-08-29T13:45:00Z</cp:lastPrinted>
  <dcterms:created xsi:type="dcterms:W3CDTF">2022-09-14T17:15:00Z</dcterms:created>
  <dcterms:modified xsi:type="dcterms:W3CDTF">2022-09-14T17:15:00Z</dcterms:modified>
</cp:coreProperties>
</file>